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E4" w:rsidRPr="004657B8" w:rsidRDefault="00427CE4" w:rsidP="00427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lock-8431668"/>
      <w:r w:rsidRPr="004657B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27CE4" w:rsidRPr="004657B8" w:rsidRDefault="00427CE4" w:rsidP="00427CE4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657B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427CE4" w:rsidRPr="004657B8" w:rsidRDefault="00427CE4" w:rsidP="00427CE4">
      <w:pPr>
        <w:spacing w:after="0"/>
        <w:ind w:left="120"/>
        <w:rPr>
          <w:sz w:val="24"/>
          <w:szCs w:val="24"/>
        </w:rPr>
      </w:pPr>
    </w:p>
    <w:p w:rsidR="00427CE4" w:rsidRPr="00F1793A" w:rsidRDefault="00427CE4" w:rsidP="00427CE4">
      <w:pPr>
        <w:spacing w:after="0"/>
        <w:ind w:left="120"/>
      </w:pPr>
    </w:p>
    <w:p w:rsidR="00427CE4" w:rsidRPr="00F1793A" w:rsidRDefault="00427CE4" w:rsidP="00427CE4">
      <w:pPr>
        <w:spacing w:after="0"/>
        <w:ind w:left="120"/>
      </w:pPr>
    </w:p>
    <w:p w:rsidR="00427CE4" w:rsidRPr="00F1793A" w:rsidRDefault="00427CE4" w:rsidP="00427CE4">
      <w:pPr>
        <w:spacing w:after="0"/>
        <w:ind w:left="120"/>
      </w:pP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61"/>
        <w:gridCol w:w="2954"/>
        <w:gridCol w:w="322"/>
        <w:gridCol w:w="2793"/>
        <w:gridCol w:w="483"/>
      </w:tblGrid>
      <w:tr w:rsidR="00427CE4" w:rsidTr="00600A04">
        <w:trPr>
          <w:trHeight w:val="1430"/>
          <w:jc w:val="center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CE4" w:rsidRDefault="00427CE4" w:rsidP="004D4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600A04" w:rsidRDefault="00600A04" w:rsidP="00600A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м объединением</w:t>
            </w:r>
          </w:p>
          <w:p w:rsidR="00427CE4" w:rsidRDefault="00427CE4" w:rsidP="004D4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от </w:t>
            </w:r>
          </w:p>
          <w:p w:rsidR="00427CE4" w:rsidRDefault="00427CE4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CE4" w:rsidRDefault="00427CE4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CE4" w:rsidRDefault="00427CE4" w:rsidP="004D4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427CE4" w:rsidRDefault="00427CE4" w:rsidP="004D4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27CE4" w:rsidRDefault="00427CE4" w:rsidP="004D4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Т.В. Рыбянец  Приказ № 01-03-83</w:t>
            </w:r>
          </w:p>
          <w:p w:rsidR="00427CE4" w:rsidRDefault="00427CE4" w:rsidP="004D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  <w:tr w:rsidR="00427CE4" w:rsidRPr="00323859" w:rsidTr="00600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3" w:type="dxa"/>
          <w:jc w:val="center"/>
        </w:trPr>
        <w:tc>
          <w:tcPr>
            <w:tcW w:w="3114" w:type="dxa"/>
          </w:tcPr>
          <w:p w:rsidR="00427CE4" w:rsidRPr="0040209D" w:rsidRDefault="00427CE4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427CE4" w:rsidRPr="0040209D" w:rsidRDefault="00427CE4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15" w:type="dxa"/>
            <w:gridSpan w:val="2"/>
          </w:tcPr>
          <w:p w:rsidR="00427CE4" w:rsidRPr="0040209D" w:rsidRDefault="00427CE4" w:rsidP="004D4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7CE4" w:rsidRPr="00606E44" w:rsidRDefault="00427CE4" w:rsidP="00427CE4">
      <w:pPr>
        <w:spacing w:after="0"/>
        <w:ind w:left="120"/>
      </w:pPr>
    </w:p>
    <w:p w:rsidR="00427CE4" w:rsidRPr="00606E44" w:rsidRDefault="00427CE4" w:rsidP="00427CE4">
      <w:pPr>
        <w:spacing w:after="0"/>
        <w:ind w:left="120"/>
      </w:pPr>
      <w:r w:rsidRPr="00606E44">
        <w:rPr>
          <w:rFonts w:ascii="Times New Roman" w:hAnsi="Times New Roman"/>
          <w:color w:val="000000"/>
          <w:sz w:val="28"/>
        </w:rPr>
        <w:t>‌</w:t>
      </w:r>
    </w:p>
    <w:p w:rsidR="00427CE4" w:rsidRPr="00606E44" w:rsidRDefault="00427CE4" w:rsidP="00427CE4">
      <w:pPr>
        <w:spacing w:after="0" w:line="408" w:lineRule="auto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27CE4" w:rsidRPr="00606E44" w:rsidRDefault="00427CE4" w:rsidP="00427CE4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6E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_________</w:t>
      </w:r>
      <w:r w:rsidRPr="00606E44">
        <w:rPr>
          <w:rFonts w:ascii="Times New Roman" w:hAnsi="Times New Roman"/>
          <w:color w:val="000000"/>
          <w:sz w:val="28"/>
        </w:rPr>
        <w:t>)</w:t>
      </w:r>
    </w:p>
    <w:p w:rsidR="00427CE4" w:rsidRPr="00606E44" w:rsidRDefault="00427CE4" w:rsidP="00427CE4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>
        <w:rPr>
          <w:rFonts w:ascii="Times New Roman" w:hAnsi="Times New Roman"/>
          <w:b/>
          <w:color w:val="000000"/>
          <w:sz w:val="28"/>
        </w:rPr>
        <w:t xml:space="preserve">Литература </w:t>
      </w:r>
    </w:p>
    <w:p w:rsidR="00427CE4" w:rsidRPr="00606E44" w:rsidRDefault="00427CE4" w:rsidP="00427CE4">
      <w:pPr>
        <w:spacing w:after="0" w:line="408" w:lineRule="auto"/>
        <w:ind w:left="120"/>
        <w:jc w:val="center"/>
      </w:pPr>
      <w:r w:rsidRPr="00606E44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 Б</w:t>
      </w:r>
      <w:r w:rsidRPr="00606E44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</w:p>
    <w:p w:rsidR="00427CE4" w:rsidRDefault="00427CE4" w:rsidP="00427CE4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27CE4" w:rsidRPr="004D5DF9" w:rsidRDefault="00427CE4" w:rsidP="00427CE4">
      <w:pPr>
        <w:pStyle w:val="ac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игонен Н,Н</w:t>
      </w:r>
    </w:p>
    <w:p w:rsidR="00427CE4" w:rsidRDefault="00427CE4" w:rsidP="00427CE4">
      <w:pPr>
        <w:pStyle w:val="ac"/>
        <w:jc w:val="right"/>
        <w:rPr>
          <w:rFonts w:ascii="Times New Roman" w:hAnsi="Times New Roman"/>
          <w:color w:val="000000"/>
          <w:sz w:val="28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:rsidR="00427CE4" w:rsidRDefault="00427CE4" w:rsidP="00427CE4">
      <w:pPr>
        <w:pStyle w:val="ac"/>
        <w:jc w:val="right"/>
        <w:rPr>
          <w:rFonts w:ascii="Times New Roman" w:hAnsi="Times New Roman"/>
          <w:color w:val="000000"/>
          <w:sz w:val="28"/>
        </w:rPr>
      </w:pPr>
    </w:p>
    <w:p w:rsidR="00427CE4" w:rsidRDefault="00427CE4" w:rsidP="00427CE4">
      <w:pPr>
        <w:pStyle w:val="ac"/>
        <w:jc w:val="right"/>
        <w:rPr>
          <w:rFonts w:ascii="Times New Roman" w:hAnsi="Times New Roman"/>
          <w:color w:val="000000"/>
          <w:sz w:val="28"/>
        </w:rPr>
      </w:pPr>
    </w:p>
    <w:p w:rsidR="00427CE4" w:rsidRPr="00427CE4" w:rsidRDefault="00427CE4" w:rsidP="00427CE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Туруханск, 2023 г.</w:t>
      </w:r>
    </w:p>
    <w:bookmarkEnd w:id="0"/>
    <w:p w:rsidR="00427CE4" w:rsidRDefault="00427CE4" w:rsidP="00427CE4">
      <w:pPr>
        <w:jc w:val="center"/>
      </w:pPr>
    </w:p>
    <w:p w:rsidR="00427CE4" w:rsidRDefault="00427CE4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7CE4" w:rsidRDefault="00427CE4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2EF5" w:rsidRDefault="001F5AAA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F5AAA" w:rsidRPr="00FC2EF5" w:rsidRDefault="001F5AAA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</w:p>
    <w:p w:rsidR="00FC2EF5" w:rsidRPr="00FC2EF5" w:rsidRDefault="002D0E03" w:rsidP="00FC2E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D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ля 7 класса рассчитана на изучение литературы на базовом уровне и составлена на основе</w:t>
      </w:r>
    </w:p>
    <w:p w:rsidR="00FC2EF5" w:rsidRPr="00FC2EF5" w:rsidRDefault="00FC2EF5" w:rsidP="00FC2E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2010г.)</w:t>
      </w:r>
    </w:p>
    <w:p w:rsidR="00FC2EF5" w:rsidRPr="00FC2EF5" w:rsidRDefault="00FC2EF5" w:rsidP="00FC2E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ы по литературе, созданной на основе федерального государственного образовательного стандарта;</w:t>
      </w:r>
    </w:p>
    <w:p w:rsidR="00FC2EF5" w:rsidRPr="00FC2EF5" w:rsidRDefault="00FC2EF5" w:rsidP="00FC2E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 по литературе для общеобразовательных учреждений под реакцией В.Я.Коровиной (авторы В.Я.Коровина, В.П.Журавлёв, В.П.Полухина, В.И.Коровин, И.С.</w:t>
      </w:r>
      <w:r w:rsidR="00A5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барский),  рекомендованной Министерством образования и науки РФ</w:t>
      </w:r>
    </w:p>
    <w:p w:rsidR="00FC2EF5" w:rsidRPr="00FC2EF5" w:rsidRDefault="00FC2EF5" w:rsidP="00FC2E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ого учебного плана общеобразовательного учреждения;</w:t>
      </w:r>
    </w:p>
    <w:p w:rsidR="00FC2EF5" w:rsidRPr="00A52645" w:rsidRDefault="00FC2EF5" w:rsidP="00FC2E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</w:t>
      </w:r>
      <w:r w:rsidR="003D5ADA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общего образования на 2019-2020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A52645" w:rsidRPr="00FC2EF5" w:rsidRDefault="00A52645" w:rsidP="00A5264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». В ней представлено развернутое учебное содержание предмета,  количество часов на изучение основных разделов курс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Цели литературного образования в школе значительны и разнообразны. Именно они определяют особую роль литературы как школьного предмета в ряду других гуманитарных предмет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ётся мё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6F2CCA" w:rsidRPr="00FC2EF5" w:rsidRDefault="006F2CCA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</w:p>
    <w:p w:rsidR="00FC2EF5" w:rsidRPr="00FC2EF5" w:rsidRDefault="006F2CCA" w:rsidP="00FC2EF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идея программы по литературе – изучение литературы от фольклора  к древнерусской литературе, от неё – к русской литературе XVIII, XIX, XX вв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усской речью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проблема изучения литературы в 7 классе – особенности труда писателя, его позиция, изображение человека как важнейшая проблема литературы. В программе соблюдена системная направленность – курс 7 класса представлен разделами: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ая литература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XVIII века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XIX века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XX века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народов России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ая литература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ы.</w:t>
      </w:r>
    </w:p>
    <w:p w:rsidR="00FC2EF5" w:rsidRPr="00FC2EF5" w:rsidRDefault="00FC2EF5" w:rsidP="00FC2EF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по теории и истории литератур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ах 1-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обучающихс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 изучения литературы в основной школе являются: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C2EF5" w:rsidRPr="00FC2EF5" w:rsidRDefault="00FC2EF5" w:rsidP="00FC2EF5">
      <w:pPr>
        <w:numPr>
          <w:ilvl w:val="0"/>
          <w:numId w:val="3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оставленных целей при разработке и реализации образовательным программы основного общего образования предусматривает решение следующих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задач: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FC2EF5" w:rsidRPr="00FC2EF5" w:rsidRDefault="00FC2EF5" w:rsidP="00FC2EF5">
      <w:pPr>
        <w:numPr>
          <w:ilvl w:val="0"/>
          <w:numId w:val="4"/>
        </w:numPr>
        <w:shd w:val="clear" w:color="auto" w:fill="FFFFFF"/>
        <w:spacing w:after="0" w:line="240" w:lineRule="auto"/>
        <w:ind w:left="1070"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реализации основной образовательной программы лежит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-деятельностный подход,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й предполагает: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ю на достижение цели и основного результата образования – развитие на основе освоения УУД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C2EF5" w:rsidRPr="00FC2EF5" w:rsidRDefault="00FC2EF5" w:rsidP="00FC2EF5">
      <w:pPr>
        <w:numPr>
          <w:ilvl w:val="0"/>
          <w:numId w:val="5"/>
        </w:numPr>
        <w:shd w:val="clear" w:color="auto" w:fill="FFFFFF"/>
        <w:spacing w:after="0" w:line="240" w:lineRule="auto"/>
        <w:ind w:left="144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обучаю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ы опирается на следующие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по освоению содержания художественных произведений и теоретико-литературных понятий: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художественного текста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, раскрывающие знание и понимание текста произведения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ние наизусть стихотворных и прозаических текстов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интерпретация произведения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ов и написание отзывов о произведениях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FC2EF5" w:rsidRPr="00FC2EF5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ый поиск информации на основе знания её источников и умения работать с ними;</w:t>
      </w:r>
    </w:p>
    <w:p w:rsidR="00FC2EF5" w:rsidRPr="006F2CCA" w:rsidRDefault="00FC2EF5" w:rsidP="00FC2EF5">
      <w:pPr>
        <w:numPr>
          <w:ilvl w:val="0"/>
          <w:numId w:val="6"/>
        </w:numPr>
        <w:shd w:val="clear" w:color="auto" w:fill="FFFFFF"/>
        <w:spacing w:after="0" w:line="240" w:lineRule="auto"/>
        <w:ind w:left="143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и коллективная проектная деятельность.</w:t>
      </w:r>
    </w:p>
    <w:p w:rsidR="006F2CCA" w:rsidRPr="00FC2EF5" w:rsidRDefault="006F2CCA" w:rsidP="006F2CCA">
      <w:pPr>
        <w:shd w:val="clear" w:color="auto" w:fill="FFFFFF"/>
        <w:spacing w:after="0" w:line="240" w:lineRule="auto"/>
        <w:ind w:left="2140"/>
        <w:jc w:val="both"/>
        <w:rPr>
          <w:rFonts w:ascii="Calibri" w:eastAsia="Times New Roman" w:hAnsi="Calibri" w:cs="Calibri"/>
          <w:color w:val="000000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деятельности по предмету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возрастной группе формируются  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обучающихся, интерес которых в основном сосредоточен на сюжете и героях произведения. Теоретико-литературные понятия связаны с  анализом внутренней структуры художественного произведения – от метафоры до композици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обучающихс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ндикатором достижения поставленных целей изучения литературы, имеющих метапредметный статус, служат:</w:t>
      </w:r>
    </w:p>
    <w:p w:rsidR="00FC2EF5" w:rsidRPr="00FC2EF5" w:rsidRDefault="00FC2EF5" w:rsidP="00FC2EF5">
      <w:pPr>
        <w:numPr>
          <w:ilvl w:val="0"/>
          <w:numId w:val="7"/>
        </w:num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(умение соотносить поступки и события с принятыми эстетическими принципами, знание моральных норм и умение выделить нравственный аспект поведения);</w:t>
      </w:r>
    </w:p>
    <w:p w:rsidR="00FC2EF5" w:rsidRPr="00FC2EF5" w:rsidRDefault="00FC2EF5" w:rsidP="00FC2EF5">
      <w:pPr>
        <w:numPr>
          <w:ilvl w:val="0"/>
          <w:numId w:val="7"/>
        </w:num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самокоррекцию и др.);</w:t>
      </w:r>
    </w:p>
    <w:p w:rsidR="00FC2EF5" w:rsidRPr="00FC2EF5" w:rsidRDefault="00FC2EF5" w:rsidP="00FC2EF5">
      <w:pPr>
        <w:numPr>
          <w:ilvl w:val="0"/>
          <w:numId w:val="7"/>
        </w:num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ё разными способами и др.);</w:t>
      </w:r>
    </w:p>
    <w:p w:rsidR="00FC2EF5" w:rsidRPr="00FC2EF5" w:rsidRDefault="00FC2EF5" w:rsidP="00FC2EF5">
      <w:pPr>
        <w:numPr>
          <w:ilvl w:val="0"/>
          <w:numId w:val="7"/>
        </w:num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в содержании учебного предмет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 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ми активное сотворчество воспринимающего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ем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и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6F2CCA" w:rsidRPr="00FC2EF5" w:rsidRDefault="006F2CCA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</w:p>
    <w:p w:rsidR="00FC2EF5" w:rsidRDefault="006F2CCA" w:rsidP="00FC2EF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F2CCA" w:rsidRPr="00FC2EF5" w:rsidRDefault="006F2CCA" w:rsidP="00FC2EF5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color w:val="000000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государственному образовательному стандарту основного общего образования (ФГОС ООО 2010 г.) предмет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тература»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 входит в предметную область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лология»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EF5">
        <w:rPr>
          <w:rFonts w:ascii="Times New Roman" w:eastAsia="Times New Roman" w:hAnsi="Times New Roman" w:cs="Times New Roman"/>
          <w:color w:val="4C3300"/>
          <w:sz w:val="24"/>
          <w:szCs w:val="24"/>
        </w:rPr>
        <w:t> </w:t>
      </w:r>
      <w:r w:rsidR="009261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 68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2 часа в неделю)</w:t>
      </w:r>
      <w:r w:rsidR="009261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248C" w:rsidRPr="00FC2EF5" w:rsidRDefault="00EA248C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</w:p>
    <w:p w:rsidR="00FC2EF5" w:rsidRDefault="00EA248C" w:rsidP="00FC2EF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EA248C" w:rsidRPr="00FC2EF5" w:rsidRDefault="00EA248C" w:rsidP="00FC2EF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по литературе являются: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 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2EF5" w:rsidRPr="00FC2EF5" w:rsidRDefault="00FC2EF5" w:rsidP="00FC2EF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40" w:hanging="73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по литературе проявляются в умениях: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FC2EF5" w:rsidRPr="00FC2EF5" w:rsidRDefault="00FC2EF5" w:rsidP="00FC2EF5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30" w:hanging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по литературе состоят в следующем:</w:t>
      </w:r>
    </w:p>
    <w:p w:rsidR="00FC2EF5" w:rsidRPr="00FC2EF5" w:rsidRDefault="00FC2EF5" w:rsidP="00FC2EF5">
      <w:pPr>
        <w:numPr>
          <w:ilvl w:val="0"/>
          <w:numId w:val="10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FC2EF5" w:rsidRPr="00FC2EF5" w:rsidRDefault="00FC2EF5" w:rsidP="00FC2EF5">
      <w:pPr>
        <w:numPr>
          <w:ilvl w:val="0"/>
          <w:numId w:val="11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 XX В.В., литературы народов России и зарубежной литературы;</w:t>
      </w:r>
    </w:p>
    <w:p w:rsidR="00FC2EF5" w:rsidRPr="00FC2EF5" w:rsidRDefault="00FC2EF5" w:rsidP="00FC2EF5">
      <w:pPr>
        <w:numPr>
          <w:ilvl w:val="0"/>
          <w:numId w:val="11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е  в них вневременных, непреходящих нравственных ценностей и их современного звучания;</w:t>
      </w:r>
    </w:p>
    <w:p w:rsidR="00FC2EF5" w:rsidRPr="00FC2EF5" w:rsidRDefault="00FC2EF5" w:rsidP="00FC2EF5">
      <w:pPr>
        <w:numPr>
          <w:ilvl w:val="0"/>
          <w:numId w:val="11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FC2EF5" w:rsidRPr="00FC2EF5" w:rsidRDefault="00FC2EF5" w:rsidP="00FC2EF5">
      <w:pPr>
        <w:numPr>
          <w:ilvl w:val="0"/>
          <w:numId w:val="11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 произведении элементом сюжета, композиции, изобразительно  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C2EF5" w:rsidRPr="00FC2EF5" w:rsidRDefault="00FC2EF5" w:rsidP="00FC2EF5">
      <w:pPr>
        <w:numPr>
          <w:ilvl w:val="0"/>
          <w:numId w:val="11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FC2EF5" w:rsidRPr="00FC2EF5" w:rsidRDefault="00FC2EF5" w:rsidP="00FC2EF5">
      <w:pPr>
        <w:numPr>
          <w:ilvl w:val="0"/>
          <w:numId w:val="12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ориентированной сфере:</w:t>
      </w:r>
    </w:p>
    <w:p w:rsidR="00FC2EF5" w:rsidRPr="00FC2EF5" w:rsidRDefault="00FC2EF5" w:rsidP="00FC2EF5">
      <w:pPr>
        <w:numPr>
          <w:ilvl w:val="0"/>
          <w:numId w:val="13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C2EF5" w:rsidRPr="00FC2EF5" w:rsidRDefault="00FC2EF5" w:rsidP="00FC2EF5">
      <w:pPr>
        <w:numPr>
          <w:ilvl w:val="0"/>
          <w:numId w:val="13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FC2EF5" w:rsidRPr="00FC2EF5" w:rsidRDefault="00FC2EF5" w:rsidP="00FC2EF5">
      <w:pPr>
        <w:numPr>
          <w:ilvl w:val="0"/>
          <w:numId w:val="13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FC2EF5" w:rsidRPr="00FC2EF5" w:rsidRDefault="00FC2EF5" w:rsidP="00FC2EF5">
      <w:pPr>
        <w:numPr>
          <w:ilvl w:val="0"/>
          <w:numId w:val="13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авторской позиции и свое отношение к ней;</w:t>
      </w:r>
    </w:p>
    <w:p w:rsidR="00FC2EF5" w:rsidRPr="00FC2EF5" w:rsidRDefault="00FC2EF5" w:rsidP="00FC2EF5">
      <w:pPr>
        <w:numPr>
          <w:ilvl w:val="0"/>
          <w:numId w:val="14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й сфере:</w:t>
      </w:r>
    </w:p>
    <w:p w:rsidR="00FC2EF5" w:rsidRPr="00FC2EF5" w:rsidRDefault="00FC2EF5" w:rsidP="00FC2EF5">
      <w:pPr>
        <w:numPr>
          <w:ilvl w:val="0"/>
          <w:numId w:val="15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C2EF5" w:rsidRPr="00FC2EF5" w:rsidRDefault="00FC2EF5" w:rsidP="00FC2EF5">
      <w:pPr>
        <w:numPr>
          <w:ilvl w:val="0"/>
          <w:numId w:val="15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FC2EF5" w:rsidRPr="00FC2EF5" w:rsidRDefault="00FC2EF5" w:rsidP="00FC2EF5">
      <w:pPr>
        <w:numPr>
          <w:ilvl w:val="0"/>
          <w:numId w:val="15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C2EF5" w:rsidRPr="00FC2EF5" w:rsidRDefault="00FC2EF5" w:rsidP="00FC2EF5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й сфере:</w:t>
      </w:r>
    </w:p>
    <w:p w:rsidR="00FC2EF5" w:rsidRPr="00FC2EF5" w:rsidRDefault="00FC2EF5" w:rsidP="00FC2EF5">
      <w:pPr>
        <w:numPr>
          <w:ilvl w:val="0"/>
          <w:numId w:val="17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C2EF5" w:rsidRPr="00EA248C" w:rsidRDefault="00FC2EF5" w:rsidP="00FC2EF5">
      <w:pPr>
        <w:numPr>
          <w:ilvl w:val="0"/>
          <w:numId w:val="17"/>
        </w:num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A248C" w:rsidRPr="00FC2EF5" w:rsidRDefault="00EA248C" w:rsidP="00EA248C">
      <w:pPr>
        <w:shd w:val="clear" w:color="auto" w:fill="FFFFFF"/>
        <w:spacing w:after="0" w:line="240" w:lineRule="auto"/>
        <w:ind w:left="2150"/>
        <w:jc w:val="both"/>
        <w:rPr>
          <w:rFonts w:ascii="Calibri" w:eastAsia="Times New Roman" w:hAnsi="Calibri" w:cs="Calibri"/>
          <w:color w:val="000000"/>
        </w:rPr>
      </w:pPr>
    </w:p>
    <w:p w:rsidR="00FC2EF5" w:rsidRDefault="00EA248C" w:rsidP="00FC2EF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248C" w:rsidRPr="00FC2EF5" w:rsidRDefault="00EA248C" w:rsidP="00FC2EF5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color w:val="000000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отбора художественных произведений для изучения в  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8" w:right="14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  <w:r w:rsidR="00AC2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уровня литературного развития учеников. Знакомство с учебником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72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ая автобиография народа. Устный рассказ об исторических событиях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царение Ивана Грозного»,  «Сороки-Ведьмы»,   «Петр и плотник»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6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ловицы и поговорки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мудрость пословиц и поговорок. Выражение в них духа народного языка. Афористические жанры фольклор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пос народов мира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Былины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льга и Микула Селянинович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 доброта,   щедрость,   физическая   сила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6" w:firstLine="35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иевский цикл былин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лья Муромец и Соловей-разбойник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овгородский цикл былин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адко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евала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ание (развитие представлений). Гипербола (развитие представлений). Героический  эпос  (начальные представления). Общечеловеческое и национальное в искусстве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борники пословиц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 (эпитеты,   сравнения,   метафоры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ический эпос, афористические жанры фольклора. Пословицы, поговорки (развитие представлений).</w:t>
      </w:r>
    </w:p>
    <w:p w:rsidR="00BB0C1E" w:rsidRPr="00BB0C1E" w:rsidRDefault="00FC2EF5" w:rsidP="00BB0C1E">
      <w:pPr>
        <w:shd w:val="clear" w:color="auto" w:fill="FFFFFF"/>
        <w:spacing w:after="0" w:line="240" w:lineRule="auto"/>
        <w:ind w:left="22" w:right="14" w:firstLine="3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2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учение» Владимира Мономаха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ок),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 Петре  и   Февронии  Муромских».  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заветы Древней Руси. Внимание к личности, гимн любви и верности. Народно-поэтические  мотивы в пове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22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оучение (начальные представления). Житие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т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пользе книг»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ие традиции уважительного отношения к книге. ПРОЕКТ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22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ая летопись (развитие представлений). Отражение исторических событий и вымысел, отражение народных идеалов (патриотизма, ума, находчивости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22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ое рецензирование выразительного чтения. Устные и письменные ответы на вопрос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VIII век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14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 Родины важнейшей чертой гражданин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22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оэте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ека времен в своем стремленье...», «На птичку...», «Признание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 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жанре оды (начальные представления). Особенности литературного языка XVIII столет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Характеристика героев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IX век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28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3 часа)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тава»    («Полтавский    бой»),    «Медный    всадник»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(вступление «На берегу пустынных волн...»),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ь 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щем Олеге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 Своеобразие языка.  Основная  мысль стихотворения. Смысл   сопоставления   Олега   и   волхва.   Художественное воспроизведение быта и нравов Древней Рус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14" w:firstLine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«Борис Годунов» (сцена в Чудовом монастыре).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14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нционный смотритель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28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Баллада (развитие представлений). Повесть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я про царя Ивана Васильевича, молодого опричника и удалого купца Калашников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0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волнуется желтеющая нива...», «Молитва», «Ангел»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" w:firstLine="29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Фольклоризм литературы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" w:right="14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firstLine="31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арас Бульб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  изображения людей и природы в пове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герой (развитие понят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Тургене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22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ирюк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быта крестьян, авторское отношение к бесправным и обездоленным. Мастерство в изображении   пейзажа. Художественные особенности рассказ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22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я в прозе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й язык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 о богатстве и красоте русского языка. Родной язык как духовная опора человека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лизнецы», «Два богач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ь и человеческие взаимоотнош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 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Стихотворения в прозе. Лирическая миниатюра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ый и письменный анализ текста. Участие в коллективном диалоге. Устный и письменный ответы на проблемные вопрос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42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42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е женщины» 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Княгиня Трубецкая»)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42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азмышления у парадного подъезд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50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ей Константинович Толстой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а. Исторические баллады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асилий Шибанов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нязь Михайло  Репнин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50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ческая баллада (развитие представления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42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Евграфович Салтыков-Щедрин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28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том, как один мужик двух генералов прокормил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5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икий помещик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го чт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42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Гротеск (начальные представления). Ирония (развитие представлений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50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4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28" w:firstLine="31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тство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из повести: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лассы», «Наталья Савишна», «Maman»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 Взаимоотношения детей и взрослых. Проявления чувств героя, беспощадность к себе, анализ собственных поступк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" w:right="28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50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8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амелеон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" w:right="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лоумышленник», «Размазня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0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атира и юмор как формы комического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X век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ифры». 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етей  в семье.  Герой рассказа: сложность взаимопонимания детей и взрослых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8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апти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ное богатство простого крестьянин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 Горький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22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етство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руха  Изергиль»  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Легенда  о Данко»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28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теме и идее произведения (развитие  представлений). Портрет как средство характеристики героя (развитие  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36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28" w:firstLine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яковским летом на даче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 автора о роли поэзии в жизни человека и общества. Своеобразие стихотворного ритма,  словотворчество  Маяковского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 w:right="50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орошее отношение к лошадям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 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начальные представления).   Обогащение   знаний   о  ритме   и   рифме. Тоническое стихосложение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онид Николаевич Андрее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50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сака».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3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шк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28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юль», «Никого не будет в доме...»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ение. Метафора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орогах войны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14" w:firstLine="31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хматова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лятва»;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 Симонов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 помнишь, Алеша, дороги Смоленщины...»;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вардовского, А. Суркова, Н. Тихонова и др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 и образы военной лирик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цистика. Интервью как жанр публицистики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0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Александрович Абрам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чем плачут лошади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и нравственно-экологические проблемы,  поднятые в рассказ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 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Литературные традици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ений Иванович Нос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кла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«Акимыч»),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вое пламя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. Речевая характеристика героев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й Павлович Казак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6" w:firstLine="3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ихое утро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ихая  моя  Родина» (обзор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Родине, родной природе, собственном восприятии окружающего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. Брюсов, Ф. Сологуб, С. Есенин, Н. Заболоцкий, Н. Рубцов)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зительно-выразительные средства (развитие понят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а потемнеют синие.,.», «Июль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кушка лета...», «На дне моей жизни...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поэта о неразделимости судьбы человека и народ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8" w:right="14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развитие понят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firstLine="30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трий Сергеевич Лихачев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емля родная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ы из книги). Духовное напутствие молодеж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цистика (развитие представлений). Мемуары как публицистический жанр (начальные представлени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282" w:right="922" w:hanging="7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, или  Смех Михаила Зощенко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Зощенко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 Рассказ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а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ное и грустное в рассказах писател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Юмор. Приёмы комического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53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 на слова  русских поэтов XX век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Вертинский «Доченьки», И.А.Гофф «Русское поле», С. Есенин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тговорила роща золотая...»;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Заболоцкий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этой роще березовой...»;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Окуджава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 смоленской дороге...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Песня как синтетический жанр искусства (начальные представления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110" w:hanging="54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 народов России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4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ул Гамзатов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дагестанском поэт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" w:firstLine="3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пять за спиною родная земля...», «Я вновь пришел сюда и сам не верю...»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из цикла «Восьмистишия»),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моей Родине»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14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152" w:hanging="58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 ЗАРУБЕЖНОЙ  ЛИТЕРАТУРЫ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ерт Бернс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творчества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стная бедность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народа о справедливости и честности. Народно-поэтический характер произвед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right="14" w:firstLine="324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ордж Гордон Байрон. «Душа моя мрачна…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 кончил жизни путь, герой!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герою, павшему в борьбе за свободу Родины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2" w:right="6" w:firstLine="3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понские хокку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6" w:right="14" w:firstLine="29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жанра хокку (хайку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14" w:right="22" w:firstLine="31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 Генри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ары волхвов»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любви и преданности. Жертвенность во имя любви. Смешное и возвышенное в рассказ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. Рождественский рассказ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33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й Дуглас Брэдбери. </w:t>
      </w: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никулы»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 Фантастика в художественной литературе (развитие представлений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устных и письменных работ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: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ое, беглое и выразительное чтение вслух художественных и учебных текстов, в том числе и чтение наизусть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пересказ — подробный, выборочный, сжатый (или краткий) от другого лица, художественный (с максимальным использованием художественных особенностей текста) — небольшого отрывка, главы повести, рассказа, сказк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ый ответ на вопрос, рассказ о литературном герое, характеристика героя или героев (в том числе групповая, сравнительная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ладение монологической и диалогической речью в объеме изучаемых в этих классах произведений (в процессе беседы, интервью, сообщений, докладов и пр.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ловарей (орфографических, орфоэпических, литературных, энциклопедических, мифологических, словарей имен и т. д.), каталогов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о: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 в 5—9 классах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ссказа-характеристики одного из героя или группы героев (групповая характеристика), двух героев (сравнительная характеристика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лана будущего сочинения, доклада (простого и сложного)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ригинального произведения (поучения, наставления, сказки, былины, частушки, рассказа, стихотворения).</w:t>
      </w:r>
    </w:p>
    <w:p w:rsid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ладение письменной речью в объеме курса литературы, изучаемого школьниками в 5—9 классах.</w:t>
      </w:r>
    </w:p>
    <w:p w:rsidR="00A60690" w:rsidRPr="00FC2EF5" w:rsidRDefault="00A60690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</w:p>
    <w:p w:rsidR="00FC2EF5" w:rsidRPr="00FC2EF5" w:rsidRDefault="002D6EEA" w:rsidP="00FC2EF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7 КЛАСС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литературы в 7 классе обучающиеся  должны: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FC2EF5" w:rsidRPr="00FC2EF5" w:rsidRDefault="00FC2EF5" w:rsidP="00FC2EF5">
      <w:pPr>
        <w:numPr>
          <w:ilvl w:val="0"/>
          <w:numId w:val="18"/>
        </w:numPr>
        <w:shd w:val="clear" w:color="auto" w:fill="FFFFFF"/>
        <w:spacing w:after="0" w:line="240" w:lineRule="auto"/>
        <w:ind w:left="928" w:right="170" w:firstLine="70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ние изученных литературных произведений,</w:t>
      </w:r>
    </w:p>
    <w:p w:rsidR="00FC2EF5" w:rsidRPr="00FC2EF5" w:rsidRDefault="00FC2EF5" w:rsidP="00FC2EF5">
      <w:pPr>
        <w:numPr>
          <w:ilvl w:val="0"/>
          <w:numId w:val="18"/>
        </w:numPr>
        <w:shd w:val="clear" w:color="auto" w:fill="FFFFFF"/>
        <w:spacing w:after="0" w:line="240" w:lineRule="auto"/>
        <w:ind w:left="928" w:right="170" w:firstLine="70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факты жизни и творчества писателей XIX – XX веков,</w:t>
      </w:r>
    </w:p>
    <w:p w:rsidR="00FC2EF5" w:rsidRPr="00FC2EF5" w:rsidRDefault="00FC2EF5" w:rsidP="00FC2EF5">
      <w:pPr>
        <w:numPr>
          <w:ilvl w:val="0"/>
          <w:numId w:val="18"/>
        </w:numPr>
        <w:shd w:val="clear" w:color="auto" w:fill="FFFFFF"/>
        <w:spacing w:after="0" w:line="240" w:lineRule="auto"/>
        <w:ind w:left="928" w:right="170" w:firstLine="70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ть основные теоретико-литературные понятия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Уметь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,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характеры героев, их поступки;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ть наизусть и выразительно читать,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очинения на литературную тему,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е, понимать чужую точку зрения и аргументированно отстаивать свою;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использовать выразительные средства языка в соответствии с коммуникативной задачей,</w:t>
      </w:r>
    </w:p>
    <w:p w:rsidR="00FC2EF5" w:rsidRPr="00FC2EF5" w:rsidRDefault="00FC2EF5" w:rsidP="00FC2EF5">
      <w:pPr>
        <w:numPr>
          <w:ilvl w:val="0"/>
          <w:numId w:val="19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 использовать различные  источники информации  для решения коммуникативных задач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Использовать</w:t>
      </w:r>
    </w:p>
    <w:p w:rsidR="00FC2EF5" w:rsidRPr="00FC2EF5" w:rsidRDefault="00FC2EF5" w:rsidP="00FC2EF5">
      <w:pPr>
        <w:numPr>
          <w:ilvl w:val="0"/>
          <w:numId w:val="20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ённые знания и умения в практической деятельности и повседневной жизни.</w:t>
      </w:r>
    </w:p>
    <w:p w:rsidR="00FC2EF5" w:rsidRPr="00FC2EF5" w:rsidRDefault="00FC2EF5" w:rsidP="00FC2EF5">
      <w:pPr>
        <w:numPr>
          <w:ilvl w:val="0"/>
          <w:numId w:val="21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знаниями и умениями, востребованными в повседневной жизни;</w:t>
      </w:r>
    </w:p>
    <w:p w:rsidR="00FC2EF5" w:rsidRPr="00FC2EF5" w:rsidRDefault="00FC2EF5" w:rsidP="00FC2EF5">
      <w:pPr>
        <w:numPr>
          <w:ilvl w:val="0"/>
          <w:numId w:val="21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 в окружающем мире,</w:t>
      </w:r>
    </w:p>
    <w:p w:rsidR="00FC2EF5" w:rsidRPr="00FC2EF5" w:rsidRDefault="00FC2EF5" w:rsidP="00FC2EF5">
      <w:pPr>
        <w:numPr>
          <w:ilvl w:val="0"/>
          <w:numId w:val="21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ести диалог, доказывать свою точку зрения, используя  различные аргументы;</w:t>
      </w:r>
    </w:p>
    <w:p w:rsidR="00FC2EF5" w:rsidRPr="00FC2EF5" w:rsidRDefault="00FC2EF5" w:rsidP="00FC2EF5">
      <w:pPr>
        <w:numPr>
          <w:ilvl w:val="0"/>
          <w:numId w:val="21"/>
        </w:numPr>
        <w:shd w:val="clear" w:color="auto" w:fill="FFFFFF"/>
        <w:spacing w:after="0" w:line="240" w:lineRule="auto"/>
        <w:ind w:left="890" w:right="170"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практическими навыками, необходимыми для  сохранения окружающей среды и собственного здоровья.</w:t>
      </w:r>
    </w:p>
    <w:p w:rsidR="00246891" w:rsidRDefault="00246891" w:rsidP="00FC2EF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ОБРАЗОВАТЕЛЬНОГО ПРОЦЕСС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контроля, предусмотренной курсом, является письменный и устный анализ литературных произведений по выбору учителя или школьника (что наполняет работу личностным смыслом для обучающегося)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 </w:t>
      </w: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(подробный, сжатый, выборочный), выразительное чтение, развернутый ответ на вопрос, комментирование, характеристика литературного героя, инсценирование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, ИСПОЛЬЗУЕМЫЕ В ОБРАЗОВАТЕЛЬНОМ ПРОЦЕССЕ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реализации межпредметных связей в образовательном процессе.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FC2EF5" w:rsidRPr="00FC2EF5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2" w:name="h.gjdgxs"/>
      <w:bookmarkEnd w:id="2"/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ндивидуализации обучения</w:t>
      </w:r>
    </w:p>
    <w:p w:rsidR="00FC2EF5" w:rsidRPr="00F06B67" w:rsidRDefault="00FC2EF5" w:rsidP="00FC2E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</w:p>
    <w:p w:rsidR="00F06B67" w:rsidRDefault="00F06B67" w:rsidP="00F0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06B67" w:rsidRDefault="00F06B67" w:rsidP="00F06B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68F7" w:rsidRDefault="00A968F7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0431" w:rsidRDefault="002D6EEA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830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.</w:t>
      </w:r>
    </w:p>
    <w:p w:rsidR="00A60690" w:rsidRDefault="00A60690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436"/>
        <w:gridCol w:w="4210"/>
      </w:tblGrid>
      <w:tr w:rsidR="00580E8D" w:rsidTr="00C6142F">
        <w:tc>
          <w:tcPr>
            <w:tcW w:w="1384" w:type="dxa"/>
          </w:tcPr>
          <w:p w:rsidR="00580E8D" w:rsidRDefault="00580E8D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80E8D" w:rsidRDefault="00580E8D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436" w:type="dxa"/>
          </w:tcPr>
          <w:p w:rsidR="00580E8D" w:rsidRDefault="003A004D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4210" w:type="dxa"/>
          </w:tcPr>
          <w:p w:rsidR="00580E8D" w:rsidRDefault="003A004D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 универсальные учебные действия (УУД)</w:t>
            </w: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0690" w:rsidRPr="00A968F7" w:rsidRDefault="00A60690" w:rsidP="00A96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4436" w:type="dxa"/>
          </w:tcPr>
          <w:p w:rsidR="00A60690" w:rsidRDefault="00A60690" w:rsidP="00F67E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комментированное чтение, работа с учеб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работа с дидактическим материалом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vMerge w:val="restart"/>
          </w:tcPr>
          <w:p w:rsidR="00A60690" w:rsidRDefault="00A60690" w:rsidP="00245C6D">
            <w:pPr>
              <w:ind w:left="34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искать и выделять необходимую информацию из учебника, определять понятия, создавать 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0690" w:rsidRDefault="00A60690" w:rsidP="00245C6D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245C6D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F67E7C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1F4E87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анализировать стихотворный текс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A60690" w:rsidRDefault="00A60690" w:rsidP="001F4E87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1F4E87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1F4E87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F67E7C">
            <w:pPr>
              <w:ind w:left="34" w:right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245C6D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читать вслух и понимать прочита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0690" w:rsidRDefault="00A60690" w:rsidP="00245C6D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245C6D">
            <w:pPr>
              <w:ind w:left="34" w:hanging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F67E7C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 w:rsidP="00F67E7C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F67E7C">
            <w:pPr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Pr="00246891" w:rsidRDefault="00A60690" w:rsidP="00F67E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ние «стартовой» мотивации к обу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целостного, социально ориентированного взгляда на мир в единстве и многообразии природы, народов, культур и рели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.</w:t>
            </w:r>
          </w:p>
          <w:p w:rsidR="00A60690" w:rsidRDefault="00A60690" w:rsidP="00C61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, пересказ, характеристика героев, сравнительный анализ, работа с репродукциями; составление конспекта в парах сильный-слабый по теме «Специфика происхождения, форм бытования фольклора и литературы», составление тезисного плана устного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плана, 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ыразительное чтение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ение тезисного плана.</w:t>
            </w:r>
          </w:p>
        </w:tc>
        <w:tc>
          <w:tcPr>
            <w:tcW w:w="4210" w:type="dxa"/>
            <w:vMerge/>
          </w:tcPr>
          <w:p w:rsidR="00A60690" w:rsidRDefault="00A60690" w:rsidP="00245C6D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</w:p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Pr="00246891" w:rsidRDefault="00A60690" w:rsidP="0028075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сообщение, чтение и  анализ,</w:t>
            </w:r>
          </w:p>
          <w:p w:rsidR="00A60690" w:rsidRDefault="00A60690" w:rsidP="002807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, самостоятельная работа, работа в парах сильный-слабый (устные и письменные ответы на вопросы), практическая работа (анализ текста «Поучения…» с использованием цитир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, рецензирование ответов, чтения</w:t>
            </w:r>
          </w:p>
        </w:tc>
        <w:tc>
          <w:tcPr>
            <w:tcW w:w="4210" w:type="dxa"/>
            <w:vMerge/>
          </w:tcPr>
          <w:p w:rsidR="00A60690" w:rsidRDefault="00A60690" w:rsidP="002807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60690" w:rsidRDefault="00A60690" w:rsidP="00A9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XVIII века.</w:t>
            </w:r>
          </w:p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A60690" w:rsidRPr="00FC2EF5" w:rsidRDefault="00A60690" w:rsidP="00A968F7">
            <w:pPr>
              <w:shd w:val="clear" w:color="auto" w:fill="FFFFFF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Pr="00280759" w:rsidRDefault="00A60690" w:rsidP="0028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,  работа в парах (устное рецензирование выразительного чтения), практическая групповая работа, работа с учебником, чтение отрывков из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ическая работа, запись основных положений сообщения учителя,  работа в парах сильный-слабый (устное рецензирование выразительного чтения), групповая работа по тек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10" w:type="dxa"/>
            <w:vMerge/>
          </w:tcPr>
          <w:p w:rsidR="00A60690" w:rsidRDefault="00A60690" w:rsidP="003E35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XIX века.</w:t>
            </w:r>
          </w:p>
          <w:p w:rsidR="00A60690" w:rsidRPr="00FC2EF5" w:rsidRDefault="00A60690" w:rsidP="00A968F7">
            <w:pPr>
              <w:shd w:val="clear" w:color="auto" w:fill="FFFFFF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Default="00A60690" w:rsidP="00624E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ение ученика, комментированное чтение, анализ отрывка, определение жанра произведения, конкурс выразительного чтения, работа со словарё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 по тексту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чеб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тическая беседа, творческая работа,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ление подготовленного уча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очная экскурсия в Спасское-Лутови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тавительный анализ стихотворений</w:t>
            </w:r>
          </w:p>
        </w:tc>
        <w:tc>
          <w:tcPr>
            <w:tcW w:w="4210" w:type="dxa"/>
            <w:vMerge/>
          </w:tcPr>
          <w:p w:rsidR="00A60690" w:rsidRPr="00705689" w:rsidRDefault="00A60690" w:rsidP="00705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690" w:rsidTr="00C6142F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XX века.</w:t>
            </w:r>
          </w:p>
          <w:p w:rsidR="00A60690" w:rsidRPr="00FC2EF5" w:rsidRDefault="00A60690" w:rsidP="00A968F7">
            <w:pPr>
              <w:shd w:val="clear" w:color="auto" w:fill="FFFFFF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ебником, комме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е чтение, анализ текст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индивидуальная и парная работа с дидактическим материал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рная работа, комментированное чтение, пересказ от друг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, беседа, работа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10" w:type="dxa"/>
            <w:vMerge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690" w:rsidTr="00974E68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народов России.</w:t>
            </w:r>
          </w:p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, анализ, работа с лексикой и выразительными средствами</w:t>
            </w:r>
          </w:p>
        </w:tc>
        <w:tc>
          <w:tcPr>
            <w:tcW w:w="4210" w:type="dxa"/>
            <w:vMerge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690" w:rsidTr="00974E68">
        <w:tc>
          <w:tcPr>
            <w:tcW w:w="1384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C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.</w:t>
            </w:r>
          </w:p>
          <w:p w:rsidR="00A60690" w:rsidRPr="00FC2EF5" w:rsidRDefault="00A60690" w:rsidP="00A968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наизусть, анализ, групповая работа (устный или письменный ответ на проблемный вопрос), работа в парах (анализ различных форм выражения авторской позиции), реценз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хокку, анализ их философск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жественный пересказ произведения, сопоставительный анализ</w:t>
            </w:r>
          </w:p>
        </w:tc>
        <w:tc>
          <w:tcPr>
            <w:tcW w:w="4210" w:type="dxa"/>
            <w:vMerge/>
          </w:tcPr>
          <w:p w:rsidR="00A60690" w:rsidRDefault="00A60690" w:rsidP="008304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80E8D" w:rsidRDefault="00580E8D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E7C" w:rsidRDefault="00F67E7C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E7C" w:rsidRDefault="00F67E7C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E7C" w:rsidRDefault="00F67E7C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E7C" w:rsidRDefault="00F67E7C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6EEA" w:rsidRDefault="002D6EEA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УРОЧНОЕ ПЛАНИРОВАНИЕ.</w:t>
      </w:r>
    </w:p>
    <w:p w:rsidR="00830431" w:rsidRPr="00830431" w:rsidRDefault="00830431" w:rsidP="00830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182" w:type="dxa"/>
        <w:tblInd w:w="5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6237"/>
        <w:gridCol w:w="1984"/>
        <w:gridCol w:w="2268"/>
      </w:tblGrid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3" w:name="d541e7ddb850b125493c57f72a9dcbee7720fe7c"/>
            <w:bookmarkStart w:id="4" w:name="0"/>
            <w:bookmarkEnd w:id="3"/>
            <w:bookmarkEnd w:id="4"/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 по план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 факт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учеб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рока.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3E3560" w:rsidRDefault="00A60690" w:rsidP="00F67E7C">
            <w:pPr>
              <w:spacing w:after="0" w:line="0" w:lineRule="atLeast"/>
              <w:ind w:left="34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(1 ч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444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еловека как важнейшая идейно-нравственная проблема литературы. Выявление уровня литературного развития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3E3560" w:rsidRDefault="00A60690" w:rsidP="00F67E7C">
            <w:pPr>
              <w:spacing w:after="0" w:line="0" w:lineRule="atLeast"/>
              <w:ind w:left="34" w:right="3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 (5 ч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444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дания. «Воцарение Ивана Грозного», «Сороки-ведьмы», «Петр и плотник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-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444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. «Вольга и Микула». Нравственные идеалы русского нар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1-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 Эвристическая беседа. Составление плана. Анализ языковых средств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44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0690" w:rsidRPr="00246891" w:rsidRDefault="00A60690" w:rsidP="00F444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529C" w:rsidRPr="00246891" w:rsidRDefault="00A60690" w:rsidP="00D8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вский цикл былин. «Илья Муромец и Соловей разбойник». Черты характера Ильи Муромца. Новгородский цикл былин. «Садко». </w:t>
            </w:r>
            <w:r w:rsidR="00D8529C"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Былины»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былины. Поэтичность языка. Карело-финский эпос «Калевал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A60690" w:rsidRPr="00246891" w:rsidRDefault="00A60690" w:rsidP="00F444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60690" w:rsidRPr="00246891" w:rsidRDefault="00A60690" w:rsidP="00F44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4-35</w:t>
            </w:r>
          </w:p>
          <w:p w:rsidR="00A60690" w:rsidRPr="00246891" w:rsidRDefault="00A60690" w:rsidP="00F4440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38-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444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D8529C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и героического и мифологического эпоса в фольклоре народов мира. «Песнь о Роланде»-вершина французского эпоса. Русские пословицы и поговорки. Пословицы и поговорки народов мира. Мудрость народ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6-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3E3560" w:rsidRDefault="00A60690" w:rsidP="003E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 (3 ч.+ 1 Р.Р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ерусская литература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ладимир Мономах – государь и писатель. «Поучение» Владимира Мономаха.  Отрывок из «Повести временных лет» «О пользе книг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9-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учителя. Эвристическая беседа. Работа над выразительным чтением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Петре и Февронии Муромских»». Нравственные идеалы и заветы Древней Рус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3-8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окий моральный облик главной героини. Прославление любви и вер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3-8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Составление плана характеристики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Р/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сочинение «Человек и его духовные ценности в древнерусской литератур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3E3560" w:rsidRDefault="00A60690" w:rsidP="00280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18 века (2 ч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18 века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 В. Ломоносов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 о поэте и учёном. «К статуе Петра Великого». «Ода на день восшествия» (отрывок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6-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 Практикум анализа стихотворения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стному рассказу и выразительному чтению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Р. Державин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 творчеством.  «Река времён в своём течении», «На птичку», «Признание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8-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Работа над выразительным чтением.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3E35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19 века (26 ч. + 1Р.Р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19 века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     </w:t>
            </w: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С. Пушкин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во о поэте. Интерес Пушкина к истории. «Полтава» (отрывок) Мастерство в изображении Полтавской битвы. Пётр 1 и Карл 12. Сравнительная характерис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93-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образительных средств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Медный всадник» (отрывок). Выражение чувства любви к Родине. Образ автора в отрывке из поэмы. Образ Петербурга в творчестве А. С. Пушки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98-1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учителя. 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Песнь о вещем Олеге» и её летописный источник. Смысл сопоставления Олега и волхва. Развитие понятия о балладе. Особенности содержания и формы баллады. Своеобразие жан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02-1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 Беседа по иллюстрациям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– драматург. «Борис Годунов». Сцена в Чудовом монастыр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09-1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 «Повести покойного Ивана Петровича Белкина». «Станционный смотритель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19-1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учителя. Эвристическая беседа. Беседа по иллюстрациям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Самсона Вырина и Дун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19-1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. Слово учителя. Рассказ по картине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Ю. Лермонтов 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аницы жизни и творчества. «Песня про купца Калашникова». Картины быта 16 века и их роль в понимании характеров и идеи поэм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37-1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по иллюстрациям. Обучение устному рассказу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поединок Калашникова с Кирибеевичем и Иваном Грозным. Кулачный бой на Москве-реке. Фольклорные начала в «Песне про купца Калашникова».  Образ гусляров и автора. Особенности сюжета и художественной формы поэ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37-1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 «Когда волнуется желтеющая нива». Проблема гармонии человека и природы. Природа в поэзии и живопис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анализа стихотворени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 «Молитва», «Ангел»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ыразительного чт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62-1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анализ стихотворения.  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В. Гоголь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аницы жизни. История создания повести «Тарас Бульба» Урок первичного восприятия повести Гоголя «Тарас Бульб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7 - 1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  <w:p w:rsidR="00A60690" w:rsidRPr="00246891" w:rsidRDefault="00A60690" w:rsidP="00FC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BE78E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. «Тарас Бульба». Исторический комментарий. Нравственный облик Тараса Бульбы и его товарищей-запорожцев. Запорожская Сечь в пове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70-2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Составление плана характеристики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 Бульба и его сыновья. Смысл противопоставления Остапа и Андрия. Героика  повести. Особенности изображения природы и людей в повести Гоголя. Развитие понятия о литературном геро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70-2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Смысл сопоставления Остапа и Андрия в повести Гоголя»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70-2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С. Тургене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тория создания «Записок охотника». «Бирюк» как произведение о бесправных и обездоленных. Мастерство Тургенева в изображении картин природы и внутреннего состояния человека. Художественное своеобразие расска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38-2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учител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. Тургенев. Стихотворения в прозе. Урок выразительного чтения стихотворения в прозе Тургенева «Русский язык», «Близнецы», «Два богача». Авторские критерии нравствен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50-2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Обучение выразительному чтению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А. Некрас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усские женщины». Историческая основа поэмы. Величие духа русской женщины. Анализ эпизода «Встреча княгини Трубецкой с губернатором Иркутс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54-2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учителя. Практикум анализа эпизо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поэзии Н. А. Некрасова. Н. А. Некрасов «Размышления у парадного подъезда». Боль поэта за судьбу нар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73-27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Составление план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.К.Толстой. 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о поэте. Исторические баллады «Василий Шибанов и «Князь Михайло Репин». Правда и вымысел. Конфликт рыцарства и самовласть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79 - 2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Е. Салтыков-Щедрин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89-3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лекция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В/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Е. Салтыков-Щедрин «Дикий помещик». Смысл названия сказки. Понятие о гротеск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; пересказ эпизодов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произведениям Гоголя, Тургенева, Некрасова и Салтыкова-Щедрина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 Н. Толстой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Ясная Поляна.</w:t>
            </w:r>
          </w:p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Детство» (главы).  История создания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иографический характер пове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05-3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рой повести Л. Н. Толстого «Детство», его чувства, поступки, духовный мир. Подготовка к написанию сочи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05-3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обучение устному рассказу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125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П. Чех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иография писателя .</w:t>
            </w:r>
          </w:p>
          <w:p w:rsidR="00A60690" w:rsidRPr="00246891" w:rsidRDefault="00A60690" w:rsidP="00125E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амелеон». Живая картина нрав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25- 3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125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оздания комического в рассказе А. П. Чехова «Хамелеон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Инсценировка рассказов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1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Злоумышленни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580F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20 века (21 ч.+2 Р.Р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580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 русских писателей 20 века.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А. Бунин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Цифры». Сложность взаимопонимания детей и взросл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280A4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60690" w:rsidRPr="00246891" w:rsidRDefault="00A60690" w:rsidP="0028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 - 17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0690" w:rsidRDefault="00A606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60690" w:rsidRDefault="00A606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Бунин «Лапти». Нравственный смысл расска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580FF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Горький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иография писателя. «Детство» (главы). Автобиографический характер пове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0-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учителя. Художественный пересказ эпизодов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«свинцовых мерзостей жизн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0-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характеристики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ркое, здоровое, творческое в русской жизн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0-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элементами пересказ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Р\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характеристика литературного геро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енда о Данко» из рассказа М. Горького «Старуха Изергиль». Романтический характер леген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85-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 Н. Андрее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усака». Сострадание и бессердечие как критерии нравственности человека. Рассказ «Петька на дач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91-1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В. Маяковский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еобычайное приключение, бывшее с Владимиром Маяковским летом на даче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02-1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удожественной формы стихотворени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Маяковский «Хорошее отношение к лошадям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12-1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П. Платон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Юшка». Друзья и враги главного геро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16-1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Ответы на проблемные вопросы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В\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 «В прекрасном и яростном мире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27-1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сочинение «Нужны ли в жизни сочувствие и сострадание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Л. Пастернак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Июль», «Никого не будет в доме…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42-1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</w:t>
            </w:r>
          </w:p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Т. Твардовского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илософские проблемы в лирике А. Т. Твардовского. Развитие понятия о лирическом геро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48-14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 Практикум анализа лирического произведения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и радости грозных лет войны в стихотворениях Ахматовой, Симонова, Суркова, Твардовского, Тихонова. Песни военных ле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50-1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концерт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Абрам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 чём плачут лошад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65-17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 И. Нос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укла». Нравственные проблемы расска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74-1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И. Носов «Живое пламя». Обучение целостному анализу эпического произвед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82-18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азвития речи</w:t>
            </w:r>
          </w:p>
        </w:tc>
      </w:tr>
      <w:tr w:rsidR="00A60690" w:rsidRPr="00246891" w:rsidTr="00A60690">
        <w:trPr>
          <w:trHeight w:val="8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. П. Казак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ихое утро» Герои рассказа и их поступ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86-2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проблемные вопросы</w:t>
            </w:r>
          </w:p>
        </w:tc>
      </w:tr>
      <w:tr w:rsidR="00A60690" w:rsidRPr="00246891" w:rsidTr="00A60690">
        <w:trPr>
          <w:trHeight w:val="8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 С. Лихачев. 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 родна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03- 2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Зощенко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да». Смешное и грустное в рассказах писател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11-2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на слова русских поэтов 20 ве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18-2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852604" w:rsidRDefault="00A60690" w:rsidP="00852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ул Гамзатов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 о поэте. Размышления поэта об истоках и основах жизн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25-2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Слово учителя.</w:t>
            </w:r>
          </w:p>
        </w:tc>
      </w:tr>
      <w:tr w:rsidR="00A60690" w:rsidRPr="00246891" w:rsidTr="00A60690">
        <w:tc>
          <w:tcPr>
            <w:tcW w:w="13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137195" w:rsidRDefault="00A60690" w:rsidP="001371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.)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. Р. Бернс 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стная бедность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28-2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. Слово учителя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 Г. Байрон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33-2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этических интонаций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ские хокку. Особенности жанра. Итоговое тест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35-2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окку.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 Генри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ары волхвов» Преданность и жертвенность во имя любв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41-2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</w:tr>
      <w:tr w:rsidR="00A60690" w:rsidRPr="00246891" w:rsidTr="00A60690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 Брэдбери.</w:t>
            </w: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о писателе. «Каникулы». Подведение итогов. Рекомендации на лет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49-2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0690" w:rsidRPr="00246891" w:rsidRDefault="00A60690" w:rsidP="00FC2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6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</w:t>
            </w:r>
          </w:p>
        </w:tc>
      </w:tr>
    </w:tbl>
    <w:p w:rsidR="00457670" w:rsidRDefault="00457670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h.30j0zll"/>
      <w:bookmarkEnd w:id="5"/>
    </w:p>
    <w:p w:rsidR="00457670" w:rsidRDefault="00457670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2EF5" w:rsidRPr="00FC2EF5" w:rsidRDefault="00324EAD" w:rsidP="00FC2EF5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FC2EF5"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т</w:t>
      </w:r>
    </w:p>
    <w:p w:rsidR="00FC2EF5" w:rsidRPr="00FC2EF5" w:rsidRDefault="00FC2EF5" w:rsidP="00FC2E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а В.Я. Литература. 7 класс: учеб. Для общеобразоват. Учреждений с прил. на электрон. носителе: в 2 ч. / В.Я.Коровина, В.П.Журавлёв, В.И.</w:t>
      </w:r>
      <w:r w:rsidR="00457670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. – М.: Просвещение, 2018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EF5" w:rsidRPr="00FC2EF5" w:rsidRDefault="00FC2EF5" w:rsidP="00FC2E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а В.Я. Читаем, думаем, спорим…: дидактические материалы по литературе. 7 класс/в.Я.Коровина, В.И.Коровин, В.П.Журавлёв. – М.:  Просвещение, 2011.</w:t>
      </w:r>
    </w:p>
    <w:p w:rsidR="00FC2EF5" w:rsidRPr="00FC2EF5" w:rsidRDefault="00FC2EF5" w:rsidP="00FC2E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а В.Я. Фонохрестоматия к учебнику «Литература. 7 класс» (Электронный ресурс)/ В.Я.Коровина, В.П.Журавлёв, В.И.Коровин. – М.: Просвещение, 2014</w:t>
      </w:r>
    </w:p>
    <w:p w:rsidR="00FC2EF5" w:rsidRPr="00FC2EF5" w:rsidRDefault="00FC2EF5" w:rsidP="00FC2E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Программы общеобразовательных учреждений. 5-11- классы (базовый уровень). / под ред. В.Я.Коровиной – М.: Просвещение, 2010.</w:t>
      </w:r>
    </w:p>
    <w:p w:rsidR="00FC2EF5" w:rsidRPr="00FC2EF5" w:rsidRDefault="00FC2EF5" w:rsidP="00FC2E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Рабочие программы. Предметная линия учебников под редакцией В.Я.Коровиной. 5-9 классы: пособие для учителей общеобразоват. Учреждений / В.Я.Коровина (и др.); под ред. В.Я.Коровиной. – М.: Просвещение, 2011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 учителя: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 А.Г. Системно-деятельностный подход в разработке стандартов нового поколения. М.: Педагогика, 2009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местных О.Б., Корнеева М.С., Золотарева И.В. Поурочное планирование по литературе. 7класс. - М.: ВАКО, 2002.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ева Н.В. Уроки изучения лирики в школе: Теория и практика дифференцированного подхода к учащимся: Книга для учителя литературы / Н.В. Беляева. - М.: Вербум - М., 2004.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рева И.В., Егорова Н.В. Универсальные поурочные разработки по литературе. 7 класс. - Изд. 3-е, исправл. и дополн. - М.: ВАКО, 2005.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Федеральных государственных образовательных стандартов общего образования/ Под ред. А.М.Кондакова, А.А.Кузнецова. М.: Просвещение, 2008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образовательная инициатива «Наша новая школа /электронный документ/Режим доступа:    http:/mon.gov.ru/dok/akt/6591</w:t>
      </w:r>
    </w:p>
    <w:p w:rsidR="00FC2EF5" w:rsidRPr="00FC2EF5" w:rsidRDefault="00FC2EF5" w:rsidP="00FC2EF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 (СанПиН 2.4.2.2621-10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 учащихся: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1. Альбеткова Р.И. Учимся читать лирическое произведение. - М.: Дрофа, 2007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2. Коровина В.Я. и др. Литература: Учебник-хрестоматия для 6 класса: В 2ч. - М.: Просвещение, 2006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3. Коровина В.Я. и др. Читаем, думаем, спорим ...: Дидактический материал по литературе: 6 класс. - М.: Просвещение, 2006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4. Литература: 6 класс: Фонохрестоматия: Электронное учебное пособие на CD-ROM / Сост. В.Я.Коровина, В.П.Журавлев, В.И.Коровин. - М.: Просвещение, 2008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5. Маранцман В.Г. Времена года: Рабочая тетрадь по литературе для 5-6 классов. - СПб.: Просвещение, 2004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рнихина Г.А., Соколова Л.Э., Вольнова И.П., Емельянова Т.В. Как написать сочинение?: Рабочая тетрадь для 5-8 классов. - СПб.: Просвещение, 2006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7. Русский фольклор: Словарь-справочник / Сост. Т.В. Зуева. - М.: Просвещение, 2005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8. Сочини сказку. Творческие задания. 5-7 классы. - М.: Дрофа, 2007.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9. Шайтанов И.О., Свердлов М.И. Зарубежная литература: Учебник-хрестоматия: 5-7 классы: - М.: Просвещение, 2006.</w:t>
      </w:r>
    </w:p>
    <w:p w:rsidR="00324EAD" w:rsidRDefault="00324EAD" w:rsidP="00FC2EF5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ind w:left="426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И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ер Е.И. Этимологический словарь русского языка. – Москва:  Локид-Пресс, 2007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ин В.А. 1100 лет славянской азбуки. - М., 1963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ысин  Л.П.  Толковый  словарь  иноязычных  слов. – М.: Просвещение,  1998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рысин  Л.П.  Школьный  словарь  иностранных  слов. – М.: Просвещение, 1997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а О.А. Орфоэпический словарь русского языка. - Екатеринбург:  Фактория, 2006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жегов  С. И Толковый словарь русского языка.- М.: Просвещение, 2000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невский И.И. Словарь древнерусского языка. - М.: Книга, 1989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Фасмер М. Этимологический словарь русского языка. В 4-х томах. – М.: Астрель. АСТ, 2004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ец Л.В. Школьный словарь литературоведческих терминов. – М.: Просвещение, 2005.</w:t>
      </w:r>
    </w:p>
    <w:p w:rsidR="00FC2EF5" w:rsidRPr="00FC2EF5" w:rsidRDefault="00FC2EF5" w:rsidP="00FC2E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ий Н.М.  Школьный фразеологический словарь русского языка. – М.: Дрофа, 2007.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FC2EF5" w:rsidRPr="00FC2EF5" w:rsidRDefault="00600A04" w:rsidP="00FC2EF5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hyperlink r:id="rId8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184/?interface=teacher&amp;class=47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 художественной литературе и чтении</w:t>
      </w:r>
    </w:p>
    <w:p w:rsidR="00FC2EF5" w:rsidRPr="00FC2EF5" w:rsidRDefault="00600A04" w:rsidP="00FC2EF5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hyperlink r:id="rId9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185/?interface=teacher&amp;class=47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в Книгоград</w:t>
      </w:r>
    </w:p>
    <w:p w:rsidR="00FC2EF5" w:rsidRPr="00FC2EF5" w:rsidRDefault="00600A04" w:rsidP="00FC2EF5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hyperlink r:id="rId10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228/?interface=teacher&amp;class=47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 читательском дневнике</w:t>
      </w:r>
    </w:p>
    <w:p w:rsidR="00FC2EF5" w:rsidRPr="00FC2EF5" w:rsidRDefault="00600A04" w:rsidP="00FC2EF5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hyperlink r:id="rId11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197/?interface=teacher&amp;class=47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.</w:t>
      </w:r>
    </w:p>
    <w:p w:rsidR="00FC2EF5" w:rsidRPr="00FC2EF5" w:rsidRDefault="00600A04" w:rsidP="00FC2EF5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hyperlink r:id="rId12" w:history="1">
        <w:r w:rsidR="00FC2EF5" w:rsidRPr="00FC2EF5">
          <w:rPr>
            <w:rFonts w:ascii="Calibri" w:eastAsia="Times New Roman" w:hAnsi="Calibri" w:cs="Calibri"/>
            <w:color w:val="0000FF"/>
            <w:u w:val="single"/>
          </w:rPr>
          <w:t>http://www.proshkolu.ru/user/ryabizova/folder/56392/</w:t>
        </w:r>
      </w:hyperlink>
      <w:r w:rsidR="00FC2EF5" w:rsidRPr="00FC2EF5">
        <w:rPr>
          <w:rFonts w:ascii="Calibri" w:eastAsia="Times New Roman" w:hAnsi="Calibri" w:cs="Calibri"/>
          <w:color w:val="000000"/>
        </w:rPr>
        <w:t>  Повесть временных лет</w:t>
      </w:r>
    </w:p>
    <w:p w:rsidR="00FC2EF5" w:rsidRPr="00FC2EF5" w:rsidRDefault="00600A04" w:rsidP="00FC2EF5">
      <w:pPr>
        <w:numPr>
          <w:ilvl w:val="0"/>
          <w:numId w:val="31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3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catalog/rubr/31849875-94f3-46d2-a415-fa381283899a/116299/?interface=teacher&amp;class=48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ая литература Древней Руси. О древнерусском летописании. "Повесть временных лет"</w:t>
      </w:r>
    </w:p>
    <w:p w:rsidR="00FC2EF5" w:rsidRPr="00FC2EF5" w:rsidRDefault="00600A04" w:rsidP="00FC2EF5">
      <w:pPr>
        <w:numPr>
          <w:ilvl w:val="0"/>
          <w:numId w:val="32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4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4246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Пушкин А.С.</w:t>
      </w:r>
    </w:p>
    <w:p w:rsidR="00FC2EF5" w:rsidRPr="00FC2EF5" w:rsidRDefault="00600A04" w:rsidP="00FC2EF5">
      <w:pPr>
        <w:numPr>
          <w:ilvl w:val="0"/>
          <w:numId w:val="32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5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218/?interface=teacher&amp;class=47&amp;subject=10</w:t>
        </w:r>
      </w:hyperlink>
    </w:p>
    <w:p w:rsidR="00FC2EF5" w:rsidRPr="00FC2EF5" w:rsidRDefault="00FC2EF5" w:rsidP="00FC2EF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 стихотворной речи. Ритм. Стихотворный размер. Рифма</w:t>
      </w:r>
    </w:p>
    <w:p w:rsidR="00FC2EF5" w:rsidRPr="00FC2EF5" w:rsidRDefault="00600A04" w:rsidP="00FC2EF5">
      <w:pPr>
        <w:numPr>
          <w:ilvl w:val="0"/>
          <w:numId w:val="33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6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31849875-94f3-46d2-a415-fa381283899a/116308/?interface=teacher&amp;class=48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 рифме и строфе</w:t>
      </w:r>
    </w:p>
    <w:p w:rsidR="00FC2EF5" w:rsidRPr="00FC2EF5" w:rsidRDefault="00600A04" w:rsidP="00FC2EF5">
      <w:pPr>
        <w:numPr>
          <w:ilvl w:val="0"/>
          <w:numId w:val="34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7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4234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Лермонтов М.Ю.</w:t>
      </w:r>
    </w:p>
    <w:p w:rsidR="00FC2EF5" w:rsidRPr="00FC2EF5" w:rsidRDefault="00600A04" w:rsidP="00FC2EF5">
      <w:pPr>
        <w:numPr>
          <w:ilvl w:val="0"/>
          <w:numId w:val="34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8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18ece49a-69cc-4218-9c48-88eb1faee117/116241/?interface=teacher&amp;class=47&amp;subject=10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Эпитет и сравнение. О теме и идее художественного произведения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19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ww.proshkolu.ru/user/ryabizova/folder/28999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Некрасов Н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0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ww.proshkolu.ru/user/ryabizova/folder/28999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Некрасов Н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1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5534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Тургенев И.С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2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ww.proshkolu.ru/user/ryabizova/folder/35800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А.А.Фет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3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44283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Чехов А.П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4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4500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Бунин И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5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/catalog/rubr/31849875-94f3-46d2-a415-fa381283899a/116336/?interface=teacher&amp;class=48&amp;subject=1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Древнерусская литература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6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4856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Есенин С.А.</w:t>
      </w:r>
    </w:p>
    <w:p w:rsidR="00FC2EF5" w:rsidRPr="00FC2EF5" w:rsidRDefault="00600A04" w:rsidP="00FC2EF5">
      <w:pPr>
        <w:numPr>
          <w:ilvl w:val="0"/>
          <w:numId w:val="35"/>
        </w:numPr>
        <w:shd w:val="clear" w:color="auto" w:fill="FFFFFF"/>
        <w:spacing w:after="0" w:line="240" w:lineRule="auto"/>
        <w:ind w:left="786" w:firstLine="426"/>
        <w:jc w:val="both"/>
        <w:rPr>
          <w:rFonts w:ascii="Calibri" w:eastAsia="Times New Roman" w:hAnsi="Calibri" w:cs="Calibri"/>
          <w:color w:val="000000"/>
        </w:rPr>
      </w:pPr>
      <w:hyperlink r:id="rId27" w:history="1">
        <w:r w:rsidR="00FC2EF5"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user/ryabizova/folder/27497/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швин, Паустовский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ЫЕ ИНФОРМАЦИОННЫЕ РЕСУРСЫ В ИНТЕРНЕТЕ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28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wikipedia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Универсальная энциклопедия «Википедия»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29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rugosvet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Универсальная энциклопедия «Кругосвет»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30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ubricon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Энциклопедия «Рубрикой»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31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lovari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Электронные словари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32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ramota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правочно-информационный интернет-портал «Русский язык»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33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feb-web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даментальная электронная библиотека «Русская литература и фольклор».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r w:rsidRPr="00FC2EF5">
        <w:rPr>
          <w:rFonts w:ascii="Calibri" w:eastAsia="Times New Roman" w:hAnsi="Calibri" w:cs="Calibri"/>
          <w:color w:val="000000"/>
        </w:rPr>
        <w:t>http://</w:t>
      </w:r>
      <w:hyperlink r:id="rId34" w:history="1">
        <w:r w:rsidRPr="00FC2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yfhology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Мифологическая энциклопедия.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hyperlink r:id="rId35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indow.edu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Единое окно доступа к образовательным ресурсам</w:t>
      </w:r>
    </w:p>
    <w:p w:rsidR="00FC2EF5" w:rsidRPr="00FC2EF5" w:rsidRDefault="00FC2EF5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36" w:history="1">
        <w:r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chool-collection.edu.ru</w:t>
        </w:r>
      </w:hyperlink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Каталог единой коллекции цифровых образовательных ресурсов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hyperlink r:id="rId37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fcior.edu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 Каталог электронных образовательных ресурсов Федерального центра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hyperlink r:id="rId38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katalog.iot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ые ресурсы сети Интернет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hyperlink r:id="rId39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ww.it-n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Сеть творческих учителей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color w:val="000000"/>
        </w:rPr>
      </w:pPr>
      <w:hyperlink r:id="rId40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standart.edu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ый государственный образовательный стандарт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hyperlink r:id="rId41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mon.gov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Министерство образования и науки РФ</w:t>
      </w:r>
    </w:p>
    <w:p w:rsidR="00FC2EF5" w:rsidRPr="00FC2EF5" w:rsidRDefault="00600A04" w:rsidP="00FC2EF5">
      <w:pPr>
        <w:numPr>
          <w:ilvl w:val="0"/>
          <w:numId w:val="36"/>
        </w:num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color w:val="000000"/>
        </w:rPr>
      </w:pPr>
      <w:hyperlink r:id="rId42" w:history="1">
        <w:r w:rsidR="00FC2EF5" w:rsidRPr="00FC2EF5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://www.informatika.ru</w:t>
        </w:r>
      </w:hyperlink>
      <w:r w:rsidR="00FC2EF5"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 ФГУ «Государственный научно-исследовательский институт информационных технологий и телекоммуникаций</w:t>
      </w:r>
    </w:p>
    <w:p w:rsidR="00324EAD" w:rsidRDefault="00324EAD" w:rsidP="00FC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4EAD" w:rsidRDefault="00324EAD" w:rsidP="00FC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ическое оборудование</w:t>
      </w:r>
    </w:p>
    <w:p w:rsidR="00FC2EF5" w:rsidRPr="00FC2EF5" w:rsidRDefault="00FC2EF5" w:rsidP="00FC2EF5">
      <w:pPr>
        <w:numPr>
          <w:ilvl w:val="0"/>
          <w:numId w:val="38"/>
        </w:num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</w:p>
    <w:p w:rsidR="00FC2EF5" w:rsidRPr="00FC2EF5" w:rsidRDefault="00FC2EF5" w:rsidP="00FC2EF5">
      <w:pPr>
        <w:numPr>
          <w:ilvl w:val="0"/>
          <w:numId w:val="38"/>
        </w:num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доска</w:t>
      </w:r>
    </w:p>
    <w:p w:rsidR="00FC2EF5" w:rsidRPr="00FC2EF5" w:rsidRDefault="00FC2EF5" w:rsidP="00FC2EF5">
      <w:pPr>
        <w:numPr>
          <w:ilvl w:val="0"/>
          <w:numId w:val="38"/>
        </w:num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720"/>
        <w:jc w:val="right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1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left="230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color w:val="000000"/>
        </w:rPr>
        <w:t>ПРОИЗВЕДЕНИЯ  ДЛЯ   ЗАУЧИВАНИЯ   НАИЗУСТЬ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Arial" w:eastAsia="Times New Roman" w:hAnsi="Arial" w:cs="Arial"/>
          <w:color w:val="000000"/>
        </w:rPr>
        <w:t>(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произведений составлен на основе программы по литературе под редакцией В. Я. Коровиной)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ость работы по заучиванию наизусть в 7-ом классе  объясняется тем, что учащемуся предстоит запоминать не только тексты с привычно рифмующимися строками, но и работать с прозаическими отрывками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3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Былины: Вольга и Микула Селянинович. Садко (отрывок по выбору учащихся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 и поговорки (на выбор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4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. В. Ломоносов. Ода на день восшествия на Всероссийский престол ея Величества государыни Императрицы Елисаветы Петровны   1747 года (отрывок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4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. Пушкин. Медный всадник (отрывок). Песнь о вещем Олеге. Борис Годунов (отрывок по выбору учащихся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72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М. Ю. Лермонтов. Песня про царя Ивана Васильевича, молодого опричника и удалого купца Калашникова (фрагмент по выбору). Молитва. «Когда волнуется желтеющая нива...». Ангел (по выбору учащихся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Гоголь. Тарас Бульба (речь о товариществе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И. С. Тургенев. Русский язык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40" w:lineRule="auto"/>
        <w:ind w:right="8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Н. А. Некрасов. Русские женщины (отрывок по выбору учащихся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8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. Жуковский. Приход весны. А. К. Толстой. «Край ты мой, родимый край...» или Благовест. И. А. Бунин. Родина (на выбор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11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13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«Великая Отечественная война»: 1—2 стихотворения по выбору учащихся  (К. М. Симонов. «Ты помнишь, Алеша, дороги Смоленщины...», Е. М. Винокуров. Москвичи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13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. Есенин. «Топи да болота...». Н. А. Заболоцкий. «Я воспитан природой суровой...». Н. М. Рубцов. «Тихая моя родина...» (на выбор).</w:t>
      </w:r>
    </w:p>
    <w:p w:rsidR="00FC2EF5" w:rsidRPr="00FC2EF5" w:rsidRDefault="00FC2EF5" w:rsidP="00FC2EF5">
      <w:pPr>
        <w:numPr>
          <w:ilvl w:val="0"/>
          <w:numId w:val="39"/>
        </w:numPr>
        <w:shd w:val="clear" w:color="auto" w:fill="FFFFFF"/>
        <w:spacing w:after="0" w:line="285" w:lineRule="atLeast"/>
        <w:ind w:right="136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А.Т.Твардовский. «Снега потемнеют синие…».</w:t>
      </w:r>
    </w:p>
    <w:p w:rsidR="00FC2EF5" w:rsidRPr="00FC2EF5" w:rsidRDefault="00FC2EF5" w:rsidP="00FC2E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ставится за выразительное чтение, что предполагает  </w:t>
      </w:r>
    </w:p>
    <w:p w:rsidR="00FC2EF5" w:rsidRPr="00FC2EF5" w:rsidRDefault="00FC2EF5" w:rsidP="00FC2EF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ое понимание текста читаемого наизусть произведения</w:t>
      </w:r>
    </w:p>
    <w:p w:rsidR="00FC2EF5" w:rsidRPr="00FC2EF5" w:rsidRDefault="00FC2EF5" w:rsidP="00FC2EF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ый выбор интонации, расстановку логических ударений</w:t>
      </w:r>
    </w:p>
    <w:p w:rsidR="00FC2EF5" w:rsidRPr="00FC2EF5" w:rsidRDefault="00FC2EF5" w:rsidP="00FC2EF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упречную орфоэпию ( = соблюдение правил литературного произношения)</w:t>
      </w:r>
    </w:p>
    <w:p w:rsidR="00FC2EF5" w:rsidRPr="00FC2EF5" w:rsidRDefault="00FC2EF5" w:rsidP="00FC2EF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ь определяет, выставлять ли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за каждое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очитанное наизусть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ли </w:t>
      </w:r>
      <w:r w:rsidRPr="00FC2EF5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оценку за несколько стихотворений,</w:t>
      </w:r>
      <w:r w:rsidRPr="00FC2E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инадлежащих одному автору или объединённых общей темой. Учитель имеет право задавать вопросы на понимание прочитанного наизусть текста, проверять умения и навыки анализа лирического произведения.</w:t>
      </w:r>
    </w:p>
    <w:p w:rsidR="00B32BB8" w:rsidRDefault="00B32BB8"/>
    <w:sectPr w:rsidR="00B32BB8" w:rsidSect="00A835B0">
      <w:footerReference w:type="default" r:id="rId43"/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17" w:rsidRDefault="00AC7817" w:rsidP="00A835B0">
      <w:pPr>
        <w:spacing w:after="0" w:line="240" w:lineRule="auto"/>
      </w:pPr>
      <w:r>
        <w:separator/>
      </w:r>
    </w:p>
  </w:endnote>
  <w:endnote w:type="continuationSeparator" w:id="0">
    <w:p w:rsidR="00AC7817" w:rsidRDefault="00AC7817" w:rsidP="00A8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143986"/>
    </w:sdtPr>
    <w:sdtEndPr/>
    <w:sdtContent>
      <w:p w:rsidR="00A835B0" w:rsidRDefault="00600A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5B0" w:rsidRDefault="00A835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17" w:rsidRDefault="00AC7817" w:rsidP="00A835B0">
      <w:pPr>
        <w:spacing w:after="0" w:line="240" w:lineRule="auto"/>
      </w:pPr>
      <w:r>
        <w:separator/>
      </w:r>
    </w:p>
  </w:footnote>
  <w:footnote w:type="continuationSeparator" w:id="0">
    <w:p w:rsidR="00AC7817" w:rsidRDefault="00AC7817" w:rsidP="00A8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7DF"/>
    <w:multiLevelType w:val="multilevel"/>
    <w:tmpl w:val="CE8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C664E"/>
    <w:multiLevelType w:val="multilevel"/>
    <w:tmpl w:val="065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C54E7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44C45"/>
    <w:multiLevelType w:val="multilevel"/>
    <w:tmpl w:val="783AC2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B43DA"/>
    <w:multiLevelType w:val="multilevel"/>
    <w:tmpl w:val="90684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644E"/>
    <w:multiLevelType w:val="multilevel"/>
    <w:tmpl w:val="A20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B50BD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21AF"/>
    <w:multiLevelType w:val="multilevel"/>
    <w:tmpl w:val="D2468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4400"/>
    <w:multiLevelType w:val="multilevel"/>
    <w:tmpl w:val="0A40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06F49"/>
    <w:multiLevelType w:val="multilevel"/>
    <w:tmpl w:val="2CCA8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459BB"/>
    <w:multiLevelType w:val="multilevel"/>
    <w:tmpl w:val="5630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00D06"/>
    <w:multiLevelType w:val="multilevel"/>
    <w:tmpl w:val="82F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A3313"/>
    <w:multiLevelType w:val="multilevel"/>
    <w:tmpl w:val="56986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F32D2"/>
    <w:multiLevelType w:val="multilevel"/>
    <w:tmpl w:val="9E0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4635B4"/>
    <w:multiLevelType w:val="multilevel"/>
    <w:tmpl w:val="0F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B70DB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956F4"/>
    <w:multiLevelType w:val="multilevel"/>
    <w:tmpl w:val="53904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D2CA6"/>
    <w:multiLevelType w:val="multilevel"/>
    <w:tmpl w:val="2C78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43AF4"/>
    <w:multiLevelType w:val="multilevel"/>
    <w:tmpl w:val="B9D2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D7576"/>
    <w:multiLevelType w:val="multilevel"/>
    <w:tmpl w:val="1F0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1A29A5"/>
    <w:multiLevelType w:val="multilevel"/>
    <w:tmpl w:val="8E0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F866B0"/>
    <w:multiLevelType w:val="multilevel"/>
    <w:tmpl w:val="555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B5753"/>
    <w:multiLevelType w:val="multilevel"/>
    <w:tmpl w:val="959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57523"/>
    <w:multiLevelType w:val="multilevel"/>
    <w:tmpl w:val="4352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63123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406477"/>
    <w:multiLevelType w:val="multilevel"/>
    <w:tmpl w:val="1F6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14D4E"/>
    <w:multiLevelType w:val="multilevel"/>
    <w:tmpl w:val="F114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90627E"/>
    <w:multiLevelType w:val="multilevel"/>
    <w:tmpl w:val="6D8A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41FE0"/>
    <w:multiLevelType w:val="multilevel"/>
    <w:tmpl w:val="087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02FDE"/>
    <w:multiLevelType w:val="multilevel"/>
    <w:tmpl w:val="22B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61FA7"/>
    <w:multiLevelType w:val="multilevel"/>
    <w:tmpl w:val="ECB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73A71"/>
    <w:multiLevelType w:val="multilevel"/>
    <w:tmpl w:val="90C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E4C18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0B3E36"/>
    <w:multiLevelType w:val="multilevel"/>
    <w:tmpl w:val="DDAA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CD4DE5"/>
    <w:multiLevelType w:val="multilevel"/>
    <w:tmpl w:val="1EE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A1FB7"/>
    <w:multiLevelType w:val="multilevel"/>
    <w:tmpl w:val="EFA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822EE"/>
    <w:multiLevelType w:val="multilevel"/>
    <w:tmpl w:val="9B7ED6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04789"/>
    <w:multiLevelType w:val="multilevel"/>
    <w:tmpl w:val="21B69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657EA"/>
    <w:multiLevelType w:val="multilevel"/>
    <w:tmpl w:val="D7B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D87D62"/>
    <w:multiLevelType w:val="multilevel"/>
    <w:tmpl w:val="C392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42B7B"/>
    <w:multiLevelType w:val="multilevel"/>
    <w:tmpl w:val="702A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FD34B1"/>
    <w:multiLevelType w:val="multilevel"/>
    <w:tmpl w:val="47EEF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951FCD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300B2"/>
    <w:multiLevelType w:val="multilevel"/>
    <w:tmpl w:val="C8E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D405CC"/>
    <w:multiLevelType w:val="multilevel"/>
    <w:tmpl w:val="34B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C1558"/>
    <w:multiLevelType w:val="multilevel"/>
    <w:tmpl w:val="17D0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26"/>
  </w:num>
  <w:num w:numId="7">
    <w:abstractNumId w:val="40"/>
  </w:num>
  <w:num w:numId="8">
    <w:abstractNumId w:val="34"/>
  </w:num>
  <w:num w:numId="9">
    <w:abstractNumId w:val="29"/>
  </w:num>
  <w:num w:numId="10">
    <w:abstractNumId w:val="23"/>
  </w:num>
  <w:num w:numId="11">
    <w:abstractNumId w:val="3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6"/>
  </w:num>
  <w:num w:numId="17">
    <w:abstractNumId w:val="20"/>
  </w:num>
  <w:num w:numId="18">
    <w:abstractNumId w:val="1"/>
  </w:num>
  <w:num w:numId="19">
    <w:abstractNumId w:val="28"/>
  </w:num>
  <w:num w:numId="20">
    <w:abstractNumId w:val="22"/>
  </w:num>
  <w:num w:numId="21">
    <w:abstractNumId w:val="33"/>
  </w:num>
  <w:num w:numId="22">
    <w:abstractNumId w:val="31"/>
  </w:num>
  <w:num w:numId="23">
    <w:abstractNumId w:val="43"/>
  </w:num>
  <w:num w:numId="24">
    <w:abstractNumId w:val="45"/>
  </w:num>
  <w:num w:numId="25">
    <w:abstractNumId w:val="27"/>
  </w:num>
  <w:num w:numId="26">
    <w:abstractNumId w:val="35"/>
  </w:num>
  <w:num w:numId="27">
    <w:abstractNumId w:val="39"/>
  </w:num>
  <w:num w:numId="28">
    <w:abstractNumId w:val="8"/>
  </w:num>
  <w:num w:numId="29">
    <w:abstractNumId w:val="12"/>
  </w:num>
  <w:num w:numId="30">
    <w:abstractNumId w:val="7"/>
  </w:num>
  <w:num w:numId="31">
    <w:abstractNumId w:val="37"/>
  </w:num>
  <w:num w:numId="32">
    <w:abstractNumId w:val="41"/>
  </w:num>
  <w:num w:numId="33">
    <w:abstractNumId w:val="3"/>
  </w:num>
  <w:num w:numId="34">
    <w:abstractNumId w:val="36"/>
  </w:num>
  <w:num w:numId="35">
    <w:abstractNumId w:val="4"/>
  </w:num>
  <w:num w:numId="36">
    <w:abstractNumId w:val="17"/>
  </w:num>
  <w:num w:numId="37">
    <w:abstractNumId w:val="19"/>
  </w:num>
  <w:num w:numId="38">
    <w:abstractNumId w:val="11"/>
  </w:num>
  <w:num w:numId="39">
    <w:abstractNumId w:val="0"/>
  </w:num>
  <w:num w:numId="40">
    <w:abstractNumId w:val="38"/>
  </w:num>
  <w:num w:numId="41">
    <w:abstractNumId w:val="24"/>
  </w:num>
  <w:num w:numId="42">
    <w:abstractNumId w:val="42"/>
  </w:num>
  <w:num w:numId="43">
    <w:abstractNumId w:val="2"/>
  </w:num>
  <w:num w:numId="44">
    <w:abstractNumId w:val="32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EF5"/>
    <w:rsid w:val="000C6821"/>
    <w:rsid w:val="001056E9"/>
    <w:rsid w:val="00115058"/>
    <w:rsid w:val="00125ED4"/>
    <w:rsid w:val="00133A46"/>
    <w:rsid w:val="00137195"/>
    <w:rsid w:val="00156349"/>
    <w:rsid w:val="00187A04"/>
    <w:rsid w:val="001F4E87"/>
    <w:rsid w:val="001F5AAA"/>
    <w:rsid w:val="00232F3E"/>
    <w:rsid w:val="00245C6D"/>
    <w:rsid w:val="00246891"/>
    <w:rsid w:val="00280759"/>
    <w:rsid w:val="00280A4B"/>
    <w:rsid w:val="002875C0"/>
    <w:rsid w:val="002B34B1"/>
    <w:rsid w:val="002D0E03"/>
    <w:rsid w:val="002D6EEA"/>
    <w:rsid w:val="00324EAD"/>
    <w:rsid w:val="00347A83"/>
    <w:rsid w:val="003818B6"/>
    <w:rsid w:val="00395651"/>
    <w:rsid w:val="003A004D"/>
    <w:rsid w:val="003B3F75"/>
    <w:rsid w:val="003D58E0"/>
    <w:rsid w:val="003D5ADA"/>
    <w:rsid w:val="003E110A"/>
    <w:rsid w:val="003E3560"/>
    <w:rsid w:val="003F1BF6"/>
    <w:rsid w:val="003F4A99"/>
    <w:rsid w:val="00427CE4"/>
    <w:rsid w:val="00457670"/>
    <w:rsid w:val="00470D36"/>
    <w:rsid w:val="004A796B"/>
    <w:rsid w:val="004F414E"/>
    <w:rsid w:val="0050556E"/>
    <w:rsid w:val="0052478F"/>
    <w:rsid w:val="0057540C"/>
    <w:rsid w:val="00580E8D"/>
    <w:rsid w:val="00580FF4"/>
    <w:rsid w:val="00600A04"/>
    <w:rsid w:val="00654ECA"/>
    <w:rsid w:val="006F2CCA"/>
    <w:rsid w:val="00705689"/>
    <w:rsid w:val="007259F6"/>
    <w:rsid w:val="00750F62"/>
    <w:rsid w:val="007817D1"/>
    <w:rsid w:val="00784453"/>
    <w:rsid w:val="007D27C4"/>
    <w:rsid w:val="00830431"/>
    <w:rsid w:val="00830E1E"/>
    <w:rsid w:val="00850E8B"/>
    <w:rsid w:val="00852604"/>
    <w:rsid w:val="009261D4"/>
    <w:rsid w:val="0095578C"/>
    <w:rsid w:val="00A22410"/>
    <w:rsid w:val="00A52645"/>
    <w:rsid w:val="00A60690"/>
    <w:rsid w:val="00A62AD0"/>
    <w:rsid w:val="00A63799"/>
    <w:rsid w:val="00A835B0"/>
    <w:rsid w:val="00A968F7"/>
    <w:rsid w:val="00AA0A72"/>
    <w:rsid w:val="00AC26CF"/>
    <w:rsid w:val="00AC7817"/>
    <w:rsid w:val="00B001A3"/>
    <w:rsid w:val="00B03BBD"/>
    <w:rsid w:val="00B219C0"/>
    <w:rsid w:val="00B32BB8"/>
    <w:rsid w:val="00B940AC"/>
    <w:rsid w:val="00BB0C1E"/>
    <w:rsid w:val="00BE78E6"/>
    <w:rsid w:val="00C060DC"/>
    <w:rsid w:val="00C6142F"/>
    <w:rsid w:val="00C73BE8"/>
    <w:rsid w:val="00C92639"/>
    <w:rsid w:val="00CB07BA"/>
    <w:rsid w:val="00CC0543"/>
    <w:rsid w:val="00CD1986"/>
    <w:rsid w:val="00D446CA"/>
    <w:rsid w:val="00D62249"/>
    <w:rsid w:val="00D71D74"/>
    <w:rsid w:val="00D8529C"/>
    <w:rsid w:val="00E02C93"/>
    <w:rsid w:val="00E02E5F"/>
    <w:rsid w:val="00E23D57"/>
    <w:rsid w:val="00E30124"/>
    <w:rsid w:val="00E318BC"/>
    <w:rsid w:val="00E46E4D"/>
    <w:rsid w:val="00E5099F"/>
    <w:rsid w:val="00EA248C"/>
    <w:rsid w:val="00EB50DD"/>
    <w:rsid w:val="00ED6E3D"/>
    <w:rsid w:val="00F06B67"/>
    <w:rsid w:val="00F149C7"/>
    <w:rsid w:val="00F44404"/>
    <w:rsid w:val="00F67E7C"/>
    <w:rsid w:val="00F83481"/>
    <w:rsid w:val="00FB65E3"/>
    <w:rsid w:val="00FC2EF5"/>
    <w:rsid w:val="00FD0758"/>
    <w:rsid w:val="00FD0F17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7CA1A-EBED-493F-804E-53882E83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0">
    <w:name w:val="c70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2EF5"/>
  </w:style>
  <w:style w:type="character" w:customStyle="1" w:styleId="c10">
    <w:name w:val="c10"/>
    <w:basedOn w:val="a0"/>
    <w:rsid w:val="00FC2EF5"/>
  </w:style>
  <w:style w:type="paragraph" w:customStyle="1" w:styleId="c105">
    <w:name w:val="c105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2EF5"/>
  </w:style>
  <w:style w:type="paragraph" w:customStyle="1" w:styleId="c33">
    <w:name w:val="c3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2E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2EF5"/>
    <w:rPr>
      <w:color w:val="800080"/>
      <w:u w:val="single"/>
    </w:rPr>
  </w:style>
  <w:style w:type="paragraph" w:customStyle="1" w:styleId="c6">
    <w:name w:val="c6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C2EF5"/>
  </w:style>
  <w:style w:type="character" w:customStyle="1" w:styleId="c11">
    <w:name w:val="c11"/>
    <w:basedOn w:val="a0"/>
    <w:rsid w:val="00FC2EF5"/>
  </w:style>
  <w:style w:type="character" w:customStyle="1" w:styleId="c42">
    <w:name w:val="c42"/>
    <w:basedOn w:val="a0"/>
    <w:rsid w:val="00FC2EF5"/>
  </w:style>
  <w:style w:type="paragraph" w:customStyle="1" w:styleId="c0">
    <w:name w:val="c0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C2EF5"/>
  </w:style>
  <w:style w:type="paragraph" w:customStyle="1" w:styleId="c12">
    <w:name w:val="c12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C2EF5"/>
  </w:style>
  <w:style w:type="paragraph" w:customStyle="1" w:styleId="c92">
    <w:name w:val="c92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FC2EF5"/>
  </w:style>
  <w:style w:type="character" w:customStyle="1" w:styleId="c114">
    <w:name w:val="c114"/>
    <w:basedOn w:val="a0"/>
    <w:rsid w:val="00FC2EF5"/>
  </w:style>
  <w:style w:type="paragraph" w:customStyle="1" w:styleId="c116">
    <w:name w:val="c116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FC2EF5"/>
  </w:style>
  <w:style w:type="paragraph" w:customStyle="1" w:styleId="c61">
    <w:name w:val="c61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6">
    <w:name w:val="c156"/>
    <w:basedOn w:val="a0"/>
    <w:rsid w:val="00FC2EF5"/>
  </w:style>
  <w:style w:type="character" w:customStyle="1" w:styleId="c75">
    <w:name w:val="c75"/>
    <w:basedOn w:val="a0"/>
    <w:rsid w:val="00FC2EF5"/>
  </w:style>
  <w:style w:type="paragraph" w:customStyle="1" w:styleId="c128">
    <w:name w:val="c128"/>
    <w:basedOn w:val="a"/>
    <w:rsid w:val="00FC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8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5B0"/>
  </w:style>
  <w:style w:type="paragraph" w:styleId="a7">
    <w:name w:val="footer"/>
    <w:basedOn w:val="a"/>
    <w:link w:val="a8"/>
    <w:uiPriority w:val="99"/>
    <w:unhideWhenUsed/>
    <w:rsid w:val="00A8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5B0"/>
  </w:style>
  <w:style w:type="table" w:styleId="a9">
    <w:name w:val="Table Grid"/>
    <w:basedOn w:val="a1"/>
    <w:uiPriority w:val="59"/>
    <w:rsid w:val="0058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29C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27C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chool-collection.edu.ru%2Fcatalog%2Frubr%2F18ece49a-69cc-4218-9c48-88eb1faee117%2F116184%2F%3Finterface%3Dteacher%26class%3D47%26subject%3D10&amp;sa=D&amp;sntz=1&amp;usg=AFQjCNEpEbZBkrkk5ZF9PigJemi_LvtkwQ" TargetMode="External"/><Relationship Id="rId13" Type="http://schemas.openxmlformats.org/officeDocument/2006/relationships/hyperlink" Target="http://www.google.com/url?q=http%3A%2F%2Fschool-collection.edu.ru%2Fcatalog%2Frubr%2F31849875-94f3-46d2-a415-fa381283899a%2F116299%2F%3Finterface%3Dteacher%26class%3D48%26subject%3D10&amp;sa=D&amp;sntz=1&amp;usg=AFQjCNG69NiWeoMdimW-LFv-YuyPdysdyw" TargetMode="External"/><Relationship Id="rId18" Type="http://schemas.openxmlformats.org/officeDocument/2006/relationships/hyperlink" Target="http://www.google.com/url?q=http%3A%2F%2Fschool-collection.edu.ru%2Fcatalog%2Frubr%2F18ece49a-69cc-4218-9c48-88eb1faee117%2F116241%2F%3Finterface%3Dteacher%26class%3D47%26subject%3D10&amp;sa=D&amp;sntz=1&amp;usg=AFQjCNGYwLQlXBnkRf1DfWFVBA2AKzWsNg" TargetMode="External"/><Relationship Id="rId26" Type="http://schemas.openxmlformats.org/officeDocument/2006/relationships/hyperlink" Target="http://www.google.com/url?q=http%3A%2F%2Fwww.proshkolu.ru%2Fuser%2Fryabizova%2Ffolder%2F24856%2F&amp;sa=D&amp;sntz=1&amp;usg=AFQjCNG91_ZGqyCO8eqpfX5prsCjVCIdeg" TargetMode="External"/><Relationship Id="rId39" Type="http://schemas.openxmlformats.org/officeDocument/2006/relationships/hyperlink" Target="http://www.google.com/url?q=http%3A%2F%2Fwww.it-n.ru&amp;sa=D&amp;sntz=1&amp;usg=AFQjCNGtFRRGqFqDRIl42knij_2AhIgO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proshkolu.ru%2Fuser%2Fryabizova%2Ffolder%2F25534%2F&amp;sa=D&amp;sntz=1&amp;usg=AFQjCNFlq_iuldS-pQbQ2dLdjx2fpFWisA" TargetMode="External"/><Relationship Id="rId34" Type="http://schemas.openxmlformats.org/officeDocument/2006/relationships/hyperlink" Target="http://www.google.com/url?q=http%3A%2F%2Fwww.myfhology.ru&amp;sa=D&amp;sntz=1&amp;usg=AFQjCNHfBNkB0mMactDhi9yQ_9gYh4GASw" TargetMode="External"/><Relationship Id="rId42" Type="http://schemas.openxmlformats.org/officeDocument/2006/relationships/hyperlink" Target="http://www.google.com/url?q=http%3A%2F%2Fwww.informatika.ru&amp;sa=D&amp;sntz=1&amp;usg=AFQjCNEk9ZVJlokwcPhdVnAYGSzQ49l0T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roshkolu.ru%2Fuser%2Fryabizova%2Ffolder%2F56392%2F%2520%D0%9F%D0%BE%D0%B2%D0%B5%D1%81%D1%82%D1%8C&amp;sa=D&amp;sntz=1&amp;usg=AFQjCNFIAu2jbze8PLkWrhB69So_9OkYJQ" TargetMode="External"/><Relationship Id="rId17" Type="http://schemas.openxmlformats.org/officeDocument/2006/relationships/hyperlink" Target="http://www.google.com/url?q=http%3A%2F%2Fwww.proshkolu.ru%2Fuser%2Fryabizova%2Ffolder%2F24234%2F&amp;sa=D&amp;sntz=1&amp;usg=AFQjCNEU5T0apgmD6Ymandb651-EEFP0GA" TargetMode="External"/><Relationship Id="rId25" Type="http://schemas.openxmlformats.org/officeDocument/2006/relationships/hyperlink" Target="http://www.google.com/url?q=http%3A%2F%2Fschool-collection.edu.ru%2Fcatalog%2Frubr%2F31849875-94f3-46d2-a415-fa381283899a%2F116336%2F%3Finterface%3Dteacher%26class%3D48%26subject%3D1&amp;sa=D&amp;sntz=1&amp;usg=AFQjCNGTRJj18Tp8EgpKshD8n_IG6wZ9NA" TargetMode="External"/><Relationship Id="rId33" Type="http://schemas.openxmlformats.org/officeDocument/2006/relationships/hyperlink" Target="http://www.google.com/url?q=http%3A%2F%2Fwww.feb-web.ru&amp;sa=D&amp;sntz=1&amp;usg=AFQjCNEMGawXatCTfvIAXcZ2Dg4KQKh5Jw" TargetMode="External"/><Relationship Id="rId38" Type="http://schemas.openxmlformats.org/officeDocument/2006/relationships/hyperlink" Target="http://www.google.com/url?q=http%3A%2F%2Fkatalog.iot.ru&amp;sa=D&amp;sntz=1&amp;usg=AFQjCNEJVRhZKj7Gpso8Q5WO8HLnguP7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school-collection.edu.ru%2Fcatalog%2Frubr%2F31849875-94f3-46d2-a415-fa381283899a%2F116308%2F%3Finterface%3Dteacher%26class%3D48%26subject%3D10&amp;sa=D&amp;sntz=1&amp;usg=AFQjCNGQspwR8hdz9V62CTtYCV-lYuN46Q" TargetMode="External"/><Relationship Id="rId20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29" Type="http://schemas.openxmlformats.org/officeDocument/2006/relationships/hyperlink" Target="http://www.google.com/url?q=http%3A%2F%2Fwww.krugosvet.ru&amp;sa=D&amp;sntz=1&amp;usg=AFQjCNHf2gUzI8HgDJVFEhcM1RAgMH3hVA" TargetMode="External"/><Relationship Id="rId41" Type="http://schemas.openxmlformats.org/officeDocument/2006/relationships/hyperlink" Target="http://www.google.com/url?q=http%3A%2F%2Fmon.gov.ru&amp;sa=D&amp;sntz=1&amp;usg=AFQjCNF7jBY2o9LBKIX3a08xKASuC2oIM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school-collection.edu.ru%2Fcatalog%2Frubr%2F18ece49a-69cc-4218-9c48-88eb1faee117%2F116197%2F%3Finterface%3Dteacher%26class%3D47%26subject%3D10&amp;sa=D&amp;sntz=1&amp;usg=AFQjCNF6xuzrPgpOrgFH8W8JaQSZRsQo2Q" TargetMode="External"/><Relationship Id="rId24" Type="http://schemas.openxmlformats.org/officeDocument/2006/relationships/hyperlink" Target="http://www.google.com/url?q=http%3A%2F%2Fwww.proshkolu.ru%2Fuser%2Fryabizova%2Ffolder%2F24500%2F&amp;sa=D&amp;sntz=1&amp;usg=AFQjCNHwrbsp7xzGoojjQXUNgXySfKe05A" TargetMode="External"/><Relationship Id="rId32" Type="http://schemas.openxmlformats.org/officeDocument/2006/relationships/hyperlink" Target="http://www.google.com/url?q=http%3A%2F%2Fwww.gramota.ru&amp;sa=D&amp;sntz=1&amp;usg=AFQjCNGLzOROO9wYX8EF_KR4hI4zk1-r6g" TargetMode="External"/><Relationship Id="rId37" Type="http://schemas.openxmlformats.org/officeDocument/2006/relationships/hyperlink" Target="http://www.google.com/url?q=http%3A%2F%2Ffcior.edu.ru&amp;sa=D&amp;sntz=1&amp;usg=AFQjCNFlDluvoLui56d3FIF04vKZm0BIpg" TargetMode="External"/><Relationship Id="rId40" Type="http://schemas.openxmlformats.org/officeDocument/2006/relationships/hyperlink" Target="http://www.google.com/url?q=http%3A%2F%2Fstandart.edu.ru&amp;sa=D&amp;sntz=1&amp;usg=AFQjCNGIt7G_2WZuy0qa3vMx1SLl5853r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school-collection.edu.ru%2Fcatalog%2Frubr%2F18ece49a-69cc-4218-9c48-88eb1faee117%2F116218%2F%3Finterface%3Dteacher%26class%3D47%26subject%3D10&amp;sa=D&amp;sntz=1&amp;usg=AFQjCNFdCM0r9O8jru3mAOoOp_MADUBqUQ" TargetMode="External"/><Relationship Id="rId23" Type="http://schemas.openxmlformats.org/officeDocument/2006/relationships/hyperlink" Target="http://www.google.com/url?q=http%3A%2F%2Fwww.proshkolu.ru%2Fuser%2Fryabizova%2Ffolder%2F44283%2F&amp;sa=D&amp;sntz=1&amp;usg=AFQjCNEM7Qo6Yvisc0IDKf5nTSiN8ZrRkg" TargetMode="External"/><Relationship Id="rId28" Type="http://schemas.openxmlformats.org/officeDocument/2006/relationships/hyperlink" Target="http://www.google.com/url?q=http%3A%2F%2Fwww.wikipedia.ru&amp;sa=D&amp;sntz=1&amp;usg=AFQjCNEXOmSQcH4A91xnF0i4wA_uJwE6Sw" TargetMode="External"/><Relationship Id="rId36" Type="http://schemas.openxmlformats.org/officeDocument/2006/relationships/hyperlink" Target="http://www.google.com/url?q=http%3A%2F%2Fschool-collection.edu.ru&amp;sa=D&amp;sntz=1&amp;usg=AFQjCNHwMI2Q2wWnZ9ijTHZM5OFwgYjeFw" TargetMode="External"/><Relationship Id="rId10" Type="http://schemas.openxmlformats.org/officeDocument/2006/relationships/hyperlink" Target="http://www.google.com/url?q=http%3A%2F%2Fschool-collection.edu.ru%2Fcatalog%2Frubr%2F18ece49a-69cc-4218-9c48-88eb1faee117%2F116228%2F%3Finterface%3Dteacher%26class%3D47%26subject%3D10&amp;sa=D&amp;sntz=1&amp;usg=AFQjCNF0f8_964nH_Jrg2hjcblDyiRkj3Q" TargetMode="External"/><Relationship Id="rId19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31" Type="http://schemas.openxmlformats.org/officeDocument/2006/relationships/hyperlink" Target="http://www.google.com/url?q=http%3A%2F%2Fwww.slovari.ru&amp;sa=D&amp;sntz=1&amp;usg=AFQjCNGpYJFEiPZyMoKPollydss3fgoYD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u%2Fcatalog%2Frubr%2F18ece49a-69cc-4218-9c48-88eb1faee117%2F116185%2F%3Finterface%3Dteacher%26class%3D47%26subject%3D10&amp;sa=D&amp;sntz=1&amp;usg=AFQjCNEKk7cxO5j80p7NxoSXmpxIttHzJQ" TargetMode="External"/><Relationship Id="rId14" Type="http://schemas.openxmlformats.org/officeDocument/2006/relationships/hyperlink" Target="http://www.google.com/url?q=http%3A%2F%2Fwww.proshkolu.ru%2Fuser%2Fryabizova%2Ffolder%2F24246%2F&amp;sa=D&amp;sntz=1&amp;usg=AFQjCNEjyghKGtLVRmEGG_CLw-ll_NrXbQ" TargetMode="External"/><Relationship Id="rId22" Type="http://schemas.openxmlformats.org/officeDocument/2006/relationships/hyperlink" Target="http://www.google.com/url?q=http%3A%2F%2Fwww.proshkolu.ru%2Fuser%2Fryabizova%2Ffolder%2F35800%2F&amp;sa=D&amp;sntz=1&amp;usg=AFQjCNF2IE45cJ0SlAe78OI4FgeFwMOzwg" TargetMode="External"/><Relationship Id="rId27" Type="http://schemas.openxmlformats.org/officeDocument/2006/relationships/hyperlink" Target="http://www.google.com/url?q=http%3A%2F%2Fwww.proshkolu.ru%2Fuser%2Fryabizova%2Ffolder%2F27497%2F&amp;sa=D&amp;sntz=1&amp;usg=AFQjCNEzBiTibU73f5hb9LF1L6PP-hXAwQ" TargetMode="External"/><Relationship Id="rId30" Type="http://schemas.openxmlformats.org/officeDocument/2006/relationships/hyperlink" Target="http://www.google.com/url?q=http%3A%2F%2Fwww.rubricon.ru&amp;sa=D&amp;sntz=1&amp;usg=AFQjCNEvwIC15zGyMdBpPCG7IvaVh2znXw" TargetMode="External"/><Relationship Id="rId35" Type="http://schemas.openxmlformats.org/officeDocument/2006/relationships/hyperlink" Target="http://www.google.com/url?q=http%3A%2F%2Fwindow.edu.ru&amp;sa=D&amp;sntz=1&amp;usg=AFQjCNF28N48z275zYJzXWfXM_2rgujcZ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65BA-079C-4726-AFA2-6EC5DE8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5</Pages>
  <Words>12322</Words>
  <Characters>7023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PC</cp:lastModifiedBy>
  <cp:revision>59</cp:revision>
  <cp:lastPrinted>2020-08-25T15:38:00Z</cp:lastPrinted>
  <dcterms:created xsi:type="dcterms:W3CDTF">2020-06-23T11:11:00Z</dcterms:created>
  <dcterms:modified xsi:type="dcterms:W3CDTF">2023-10-11T12:10:00Z</dcterms:modified>
</cp:coreProperties>
</file>